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1B0" w:rsidRPr="00E02A1E" w:rsidRDefault="00E02A1E" w:rsidP="00BB41B0">
      <w:pPr>
        <w:rPr>
          <w:rFonts w:ascii="Arial" w:hAnsi="Arial" w:cs="Arial"/>
          <w:b/>
          <w:sz w:val="20"/>
          <w:szCs w:val="20"/>
        </w:rPr>
      </w:pPr>
      <w:r w:rsidRPr="00E02A1E">
        <w:rPr>
          <w:rFonts w:ascii="Arial" w:hAnsi="Arial" w:cs="Arial"/>
          <w:b/>
          <w:sz w:val="20"/>
          <w:szCs w:val="20"/>
        </w:rPr>
        <w:t>Załącznik nr 1.1</w:t>
      </w:r>
    </w:p>
    <w:p w:rsidR="00BB41B0" w:rsidRPr="00E02A1E" w:rsidRDefault="00BB41B0" w:rsidP="00BB41B0">
      <w:pPr>
        <w:rPr>
          <w:rFonts w:ascii="Arial" w:hAnsi="Arial" w:cs="Arial"/>
          <w:b/>
          <w:sz w:val="20"/>
          <w:szCs w:val="20"/>
        </w:rPr>
      </w:pPr>
    </w:p>
    <w:p w:rsidR="00BB41B0" w:rsidRPr="00E02A1E" w:rsidRDefault="00BB41B0" w:rsidP="00BB41B0">
      <w:pPr>
        <w:rPr>
          <w:rFonts w:ascii="Arial" w:hAnsi="Arial" w:cs="Arial"/>
          <w:b/>
          <w:sz w:val="20"/>
          <w:szCs w:val="20"/>
        </w:rPr>
      </w:pPr>
      <w:r w:rsidRPr="00E02A1E">
        <w:rPr>
          <w:rFonts w:ascii="Arial" w:hAnsi="Arial" w:cs="Arial"/>
          <w:b/>
          <w:sz w:val="20"/>
          <w:szCs w:val="20"/>
        </w:rPr>
        <w:t>Opis projektu statutowego zakwalifikowanego do realizacji na rok ……………………..</w:t>
      </w:r>
    </w:p>
    <w:p w:rsidR="00C71586" w:rsidRPr="00E02A1E" w:rsidRDefault="00C71586" w:rsidP="002969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8"/>
        <w:gridCol w:w="6001"/>
      </w:tblGrid>
      <w:tr w:rsidR="00C71586" w:rsidRPr="00E02A1E" w:rsidTr="00C71586">
        <w:trPr>
          <w:trHeight w:hRule="exact" w:val="263"/>
        </w:trPr>
        <w:tc>
          <w:tcPr>
            <w:tcW w:w="95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1586" w:rsidRPr="00E02A1E" w:rsidRDefault="00C71586" w:rsidP="00F36619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Style w:val="PogrubienieTeksttreci210pt"/>
                <w:rFonts w:ascii="Arial" w:hAnsi="Arial" w:cs="Arial"/>
              </w:rPr>
              <w:t xml:space="preserve">Dane </w:t>
            </w:r>
            <w:r w:rsidR="00F36619" w:rsidRPr="00E02A1E">
              <w:rPr>
                <w:rStyle w:val="PogrubienieTeksttreci210pt"/>
                <w:rFonts w:ascii="Arial" w:hAnsi="Arial" w:cs="Arial"/>
              </w:rPr>
              <w:t>kierownika projektu s</w:t>
            </w:r>
            <w:r w:rsidR="00410CEF" w:rsidRPr="00E02A1E">
              <w:rPr>
                <w:rStyle w:val="PogrubienieTeksttreci210pt"/>
                <w:rFonts w:ascii="Arial" w:hAnsi="Arial" w:cs="Arial"/>
              </w:rPr>
              <w:t>tatutowego</w:t>
            </w:r>
          </w:p>
        </w:tc>
      </w:tr>
      <w:tr w:rsidR="00C71586" w:rsidRPr="00E02A1E" w:rsidTr="00C71586">
        <w:trPr>
          <w:trHeight w:hRule="exact" w:val="52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1586" w:rsidRPr="00E02A1E" w:rsidRDefault="00F36619" w:rsidP="00C7158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Style w:val="Teksttreci210pt"/>
                <w:rFonts w:ascii="Arial" w:eastAsia="Arial Unicode MS" w:hAnsi="Arial" w:cs="Arial"/>
              </w:rPr>
              <w:t>1. Imię i nazwisko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586" w:rsidRPr="00E02A1E" w:rsidRDefault="00C71586" w:rsidP="00C715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586" w:rsidRPr="00E02A1E" w:rsidTr="00C71586">
        <w:trPr>
          <w:trHeight w:hRule="exact" w:val="51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1586" w:rsidRPr="00E02A1E" w:rsidRDefault="00C71586" w:rsidP="00C7158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Style w:val="Teksttreci210pt"/>
                <w:rFonts w:ascii="Arial" w:eastAsia="Arial Unicode MS" w:hAnsi="Arial" w:cs="Arial"/>
              </w:rPr>
              <w:t xml:space="preserve">2. </w:t>
            </w:r>
            <w:r w:rsidR="00410CEF" w:rsidRPr="00E02A1E">
              <w:rPr>
                <w:rStyle w:val="Teksttreci210pt"/>
                <w:rFonts w:ascii="Arial" w:eastAsia="Arial Unicode MS" w:hAnsi="Arial" w:cs="Arial"/>
              </w:rPr>
              <w:t>Stopień/</w:t>
            </w:r>
            <w:r w:rsidRPr="00E02A1E">
              <w:rPr>
                <w:rStyle w:val="Teksttreci210pt"/>
                <w:rFonts w:ascii="Arial" w:eastAsia="Arial Unicode MS" w:hAnsi="Arial" w:cs="Arial"/>
              </w:rPr>
              <w:t>tytuł naukowy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586" w:rsidRPr="00E02A1E" w:rsidRDefault="00C71586" w:rsidP="00C715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586" w:rsidRPr="00E02A1E" w:rsidTr="00C71586">
        <w:trPr>
          <w:trHeight w:hRule="exact" w:val="51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1586" w:rsidRPr="00E02A1E" w:rsidRDefault="00F36619" w:rsidP="00C7158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Style w:val="Teksttreci210pt"/>
                <w:rFonts w:ascii="Arial" w:eastAsia="Arial Unicode MS" w:hAnsi="Arial" w:cs="Arial"/>
              </w:rPr>
              <w:t>3. Stanowisko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586" w:rsidRPr="00E02A1E" w:rsidRDefault="00C71586" w:rsidP="00C715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586" w:rsidRPr="00E02A1E" w:rsidTr="00C71586">
        <w:trPr>
          <w:trHeight w:hRule="exact" w:val="52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1586" w:rsidRPr="00E02A1E" w:rsidRDefault="00C71586" w:rsidP="00410CEF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Style w:val="Teksttreci210pt"/>
                <w:rFonts w:ascii="Arial" w:eastAsia="Arial Unicode MS" w:hAnsi="Arial" w:cs="Arial"/>
              </w:rPr>
              <w:t xml:space="preserve">4. Nazwa </w:t>
            </w:r>
            <w:r w:rsidR="00410CEF" w:rsidRPr="00E02A1E">
              <w:rPr>
                <w:rStyle w:val="Teksttreci210pt"/>
                <w:rFonts w:ascii="Arial" w:eastAsia="Arial Unicode MS" w:hAnsi="Arial" w:cs="Arial"/>
              </w:rPr>
              <w:t>Wydziału/Instytutu/Katedry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586" w:rsidRPr="00E02A1E" w:rsidRDefault="00C71586" w:rsidP="00C715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586" w:rsidRPr="00E02A1E" w:rsidTr="00C71586">
        <w:trPr>
          <w:trHeight w:hRule="exact" w:val="51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71586" w:rsidRPr="00E02A1E" w:rsidRDefault="00F36619" w:rsidP="00410CEF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Style w:val="Teksttreci210pt"/>
                <w:rFonts w:ascii="Arial" w:eastAsia="Arial Unicode MS" w:hAnsi="Arial" w:cs="Arial"/>
              </w:rPr>
              <w:t>5. Numer telefonu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586" w:rsidRPr="00E02A1E" w:rsidRDefault="00C71586" w:rsidP="00C715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0CEF" w:rsidRPr="00E02A1E" w:rsidTr="00C71586">
        <w:trPr>
          <w:trHeight w:hRule="exact" w:val="51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0CEF" w:rsidRPr="00E02A1E" w:rsidRDefault="00410CEF" w:rsidP="00F36619">
            <w:pPr>
              <w:pStyle w:val="Teksttreci20"/>
              <w:numPr>
                <w:ilvl w:val="0"/>
                <w:numId w:val="33"/>
              </w:numPr>
              <w:shd w:val="clear" w:color="auto" w:fill="auto"/>
              <w:spacing w:before="0" w:after="0" w:line="240" w:lineRule="auto"/>
              <w:ind w:left="269" w:hanging="284"/>
              <w:jc w:val="left"/>
              <w:rPr>
                <w:rStyle w:val="Teksttreci210pt"/>
                <w:rFonts w:ascii="Arial" w:eastAsia="Arial Unicode MS" w:hAnsi="Arial" w:cs="Arial"/>
              </w:rPr>
            </w:pPr>
            <w:r w:rsidRPr="00E02A1E">
              <w:rPr>
                <w:rStyle w:val="Teksttreci210pt"/>
                <w:rFonts w:ascii="Arial" w:eastAsia="Arial Unicode MS" w:hAnsi="Arial" w:cs="Arial"/>
              </w:rPr>
              <w:t>A</w:t>
            </w:r>
            <w:r w:rsidR="00F36619" w:rsidRPr="00E02A1E">
              <w:rPr>
                <w:rStyle w:val="Teksttreci210pt"/>
                <w:rFonts w:ascii="Arial" w:eastAsia="Arial Unicode MS" w:hAnsi="Arial" w:cs="Arial"/>
              </w:rPr>
              <w:t>dres e-mail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CEF" w:rsidRPr="00E02A1E" w:rsidRDefault="00410CEF" w:rsidP="00C715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1586" w:rsidRPr="00E02A1E" w:rsidRDefault="00C71586" w:rsidP="0029695A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5044DA" w:rsidRPr="00E02A1E" w:rsidTr="00AE1EE9">
        <w:tc>
          <w:tcPr>
            <w:tcW w:w="9488" w:type="dxa"/>
            <w:gridSpan w:val="4"/>
          </w:tcPr>
          <w:p w:rsidR="005044DA" w:rsidRPr="00E02A1E" w:rsidRDefault="005044DA" w:rsidP="00B968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A1E">
              <w:rPr>
                <w:rFonts w:ascii="Arial" w:hAnsi="Arial" w:cs="Arial"/>
                <w:b/>
                <w:sz w:val="20"/>
                <w:szCs w:val="20"/>
              </w:rPr>
              <w:t xml:space="preserve">Rodzaj i czas trwania projektu (max. </w:t>
            </w:r>
            <w:r w:rsidR="00B968DF" w:rsidRPr="00E02A1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E02A1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968DF" w:rsidRPr="00E02A1E">
              <w:rPr>
                <w:rFonts w:ascii="Arial" w:hAnsi="Arial" w:cs="Arial"/>
                <w:b/>
                <w:sz w:val="20"/>
                <w:szCs w:val="20"/>
              </w:rPr>
              <w:t xml:space="preserve"> miesięcy</w:t>
            </w:r>
            <w:r w:rsidRPr="00E02A1E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B968DF" w:rsidRPr="00E02A1E">
              <w:rPr>
                <w:rFonts w:ascii="Arial" w:hAnsi="Arial" w:cs="Arial"/>
                <w:b/>
                <w:sz w:val="20"/>
                <w:szCs w:val="20"/>
              </w:rPr>
              <w:t xml:space="preserve"> z zastrzeżeniem pkt. 1 *)</w:t>
            </w:r>
          </w:p>
        </w:tc>
      </w:tr>
      <w:tr w:rsidR="00F36619" w:rsidRPr="00E02A1E" w:rsidTr="00F36619">
        <w:tc>
          <w:tcPr>
            <w:tcW w:w="2372" w:type="dxa"/>
          </w:tcPr>
          <w:p w:rsidR="00F36619" w:rsidRPr="00E02A1E" w:rsidRDefault="000C7202" w:rsidP="0029695A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i</w:t>
            </w:r>
            <w:r w:rsidR="005044DA" w:rsidRPr="00E02A1E">
              <w:rPr>
                <w:rFonts w:ascii="Arial" w:hAnsi="Arial" w:cs="Arial"/>
                <w:sz w:val="20"/>
                <w:szCs w:val="20"/>
              </w:rPr>
              <w:t>ndywidualny</w:t>
            </w:r>
          </w:p>
          <w:p w:rsidR="000C7202" w:rsidRPr="00E02A1E" w:rsidRDefault="000C7202" w:rsidP="0029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</w:tcPr>
          <w:p w:rsidR="00F36619" w:rsidRPr="00E02A1E" w:rsidRDefault="00173662" w:rsidP="0029695A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 xml:space="preserve">                     □</w:t>
            </w:r>
          </w:p>
        </w:tc>
        <w:tc>
          <w:tcPr>
            <w:tcW w:w="2372" w:type="dxa"/>
          </w:tcPr>
          <w:p w:rsidR="00F36619" w:rsidRPr="00E02A1E" w:rsidRDefault="005044DA" w:rsidP="0029695A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zespołowy</w:t>
            </w:r>
          </w:p>
        </w:tc>
        <w:tc>
          <w:tcPr>
            <w:tcW w:w="2372" w:type="dxa"/>
          </w:tcPr>
          <w:p w:rsidR="00F36619" w:rsidRPr="00E02A1E" w:rsidRDefault="00173662" w:rsidP="00173662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F36619" w:rsidRPr="00E02A1E" w:rsidTr="00F36619">
        <w:tc>
          <w:tcPr>
            <w:tcW w:w="2372" w:type="dxa"/>
          </w:tcPr>
          <w:p w:rsidR="00F36619" w:rsidRPr="00E02A1E" w:rsidRDefault="000C7202" w:rsidP="0029695A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n</w:t>
            </w:r>
            <w:r w:rsidR="005044DA" w:rsidRPr="00E02A1E">
              <w:rPr>
                <w:rFonts w:ascii="Arial" w:hAnsi="Arial" w:cs="Arial"/>
                <w:sz w:val="20"/>
                <w:szCs w:val="20"/>
              </w:rPr>
              <w:t>owy</w:t>
            </w:r>
          </w:p>
          <w:p w:rsidR="000C7202" w:rsidRPr="00E02A1E" w:rsidRDefault="000C7202" w:rsidP="0029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</w:tcPr>
          <w:p w:rsidR="00F36619" w:rsidRPr="00E02A1E" w:rsidRDefault="00173662" w:rsidP="00173662">
            <w:pPr>
              <w:ind w:firstLine="1059"/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372" w:type="dxa"/>
          </w:tcPr>
          <w:p w:rsidR="00F36619" w:rsidRPr="00E02A1E" w:rsidRDefault="005044DA" w:rsidP="0029695A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kontynuowany</w:t>
            </w:r>
          </w:p>
        </w:tc>
        <w:tc>
          <w:tcPr>
            <w:tcW w:w="2372" w:type="dxa"/>
          </w:tcPr>
          <w:p w:rsidR="00F36619" w:rsidRPr="00E02A1E" w:rsidRDefault="00173662" w:rsidP="00173662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6970F2" w:rsidRPr="00E02A1E" w:rsidTr="00F15A11">
        <w:tc>
          <w:tcPr>
            <w:tcW w:w="2372" w:type="dxa"/>
          </w:tcPr>
          <w:p w:rsidR="006970F2" w:rsidRPr="00E02A1E" w:rsidRDefault="006970F2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 xml:space="preserve">nowy z możliwością </w:t>
            </w:r>
          </w:p>
          <w:p w:rsidR="006970F2" w:rsidRPr="00E02A1E" w:rsidRDefault="006970F2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kontynuacji 1*)</w:t>
            </w:r>
          </w:p>
        </w:tc>
        <w:tc>
          <w:tcPr>
            <w:tcW w:w="2372" w:type="dxa"/>
          </w:tcPr>
          <w:p w:rsidR="006970F2" w:rsidRPr="00E02A1E" w:rsidRDefault="006970F2" w:rsidP="00173662">
            <w:pPr>
              <w:ind w:firstLine="1059"/>
              <w:rPr>
                <w:rFonts w:ascii="Arial" w:hAnsi="Arial" w:cs="Arial"/>
                <w:sz w:val="20"/>
                <w:szCs w:val="20"/>
              </w:rPr>
            </w:pPr>
          </w:p>
          <w:p w:rsidR="006970F2" w:rsidRPr="00E02A1E" w:rsidRDefault="006970F2" w:rsidP="00173662">
            <w:pPr>
              <w:ind w:firstLine="1059"/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372" w:type="dxa"/>
          </w:tcPr>
          <w:p w:rsidR="006970F2" w:rsidRPr="00E02A1E" w:rsidRDefault="006970F2" w:rsidP="006970F2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kontynuowany z możliwością dalszej kontynuacji 1*)</w:t>
            </w:r>
          </w:p>
        </w:tc>
        <w:tc>
          <w:tcPr>
            <w:tcW w:w="2372" w:type="dxa"/>
          </w:tcPr>
          <w:p w:rsidR="006970F2" w:rsidRPr="00E02A1E" w:rsidRDefault="006970F2" w:rsidP="00173662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</w:p>
          <w:p w:rsidR="006970F2" w:rsidRPr="00E02A1E" w:rsidRDefault="006970F2" w:rsidP="00173662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F36619" w:rsidRPr="00E02A1E" w:rsidTr="00F36619">
        <w:tc>
          <w:tcPr>
            <w:tcW w:w="2372" w:type="dxa"/>
          </w:tcPr>
          <w:p w:rsidR="000C7202" w:rsidRPr="00E02A1E" w:rsidRDefault="005044DA" w:rsidP="0029695A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data rozpoczęcia</w:t>
            </w:r>
            <w:r w:rsidR="006970F2" w:rsidRPr="00E02A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6C40" w:rsidRPr="00E02A1E">
              <w:rPr>
                <w:rFonts w:ascii="Arial" w:hAnsi="Arial" w:cs="Arial"/>
                <w:sz w:val="20"/>
                <w:szCs w:val="20"/>
              </w:rPr>
              <w:t>projektu w bieżącym roku rozliczeniowym</w:t>
            </w:r>
            <w:r w:rsidR="006970F2" w:rsidRPr="00E02A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96C40" w:rsidRPr="00E02A1E" w:rsidRDefault="00D96C40" w:rsidP="0029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</w:tcPr>
          <w:p w:rsidR="00F36619" w:rsidRPr="00E02A1E" w:rsidRDefault="00F36619" w:rsidP="002969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2" w:type="dxa"/>
          </w:tcPr>
          <w:p w:rsidR="00F36619" w:rsidRPr="00E02A1E" w:rsidRDefault="005044DA" w:rsidP="00D96C40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data zakończenia</w:t>
            </w:r>
            <w:r w:rsidR="00D96C40" w:rsidRPr="00E02A1E">
              <w:rPr>
                <w:rFonts w:ascii="Arial" w:hAnsi="Arial" w:cs="Arial"/>
                <w:sz w:val="20"/>
                <w:szCs w:val="20"/>
              </w:rPr>
              <w:t xml:space="preserve">  projektu w bieżącym roku rozliczeniowy</w:t>
            </w:r>
          </w:p>
          <w:p w:rsidR="00D96C40" w:rsidRPr="00E02A1E" w:rsidRDefault="00E02A1E" w:rsidP="00D96C4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02A1E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D96C40" w:rsidRPr="00E02A1E">
              <w:rPr>
                <w:rFonts w:ascii="Arial" w:hAnsi="Arial" w:cs="Arial"/>
                <w:i/>
                <w:sz w:val="20"/>
                <w:szCs w:val="20"/>
              </w:rPr>
              <w:t>nie później niż do 15 grudnia)</w:t>
            </w:r>
          </w:p>
        </w:tc>
        <w:tc>
          <w:tcPr>
            <w:tcW w:w="2372" w:type="dxa"/>
          </w:tcPr>
          <w:p w:rsidR="00F36619" w:rsidRPr="00E02A1E" w:rsidRDefault="00F36619" w:rsidP="002969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68DF" w:rsidRPr="00E02A1E" w:rsidRDefault="00B968DF" w:rsidP="0029695A">
      <w:pPr>
        <w:rPr>
          <w:rFonts w:ascii="Arial" w:hAnsi="Arial" w:cs="Arial"/>
          <w:sz w:val="20"/>
          <w:szCs w:val="20"/>
        </w:rPr>
      </w:pPr>
      <w:r w:rsidRPr="00E02A1E">
        <w:rPr>
          <w:rFonts w:ascii="Arial" w:hAnsi="Arial" w:cs="Arial"/>
          <w:sz w:val="20"/>
          <w:szCs w:val="20"/>
        </w:rPr>
        <w:t>1*) Wnioskodawca przewiduje, iż ze względu na złożoność i czasochłonność realizacji projektu, termin jego ukończenia będzie dłuższy niż rok</w:t>
      </w:r>
      <w:r w:rsidR="00FA29DA" w:rsidRPr="00E02A1E">
        <w:rPr>
          <w:rFonts w:ascii="Arial" w:hAnsi="Arial" w:cs="Arial"/>
          <w:sz w:val="20"/>
          <w:szCs w:val="20"/>
        </w:rPr>
        <w:t>.</w:t>
      </w:r>
      <w:r w:rsidRPr="00E02A1E">
        <w:rPr>
          <w:rFonts w:ascii="Arial" w:hAnsi="Arial" w:cs="Arial"/>
          <w:sz w:val="20"/>
          <w:szCs w:val="20"/>
        </w:rPr>
        <w:t xml:space="preserve">  </w:t>
      </w:r>
    </w:p>
    <w:p w:rsidR="000C7202" w:rsidRPr="00E02A1E" w:rsidRDefault="000C7202" w:rsidP="0029695A">
      <w:pPr>
        <w:rPr>
          <w:rFonts w:ascii="Arial" w:hAnsi="Arial" w:cs="Arial"/>
          <w:sz w:val="20"/>
          <w:szCs w:val="20"/>
        </w:rPr>
      </w:pPr>
    </w:p>
    <w:p w:rsidR="000C7202" w:rsidRPr="00E02A1E" w:rsidRDefault="000C7202" w:rsidP="0029695A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7705F3" w:rsidRPr="00E02A1E" w:rsidTr="007705F3">
        <w:tc>
          <w:tcPr>
            <w:tcW w:w="9493" w:type="dxa"/>
            <w:gridSpan w:val="2"/>
          </w:tcPr>
          <w:p w:rsidR="007705F3" w:rsidRPr="00E02A1E" w:rsidRDefault="007705F3" w:rsidP="007705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A1E">
              <w:rPr>
                <w:rFonts w:ascii="Arial" w:hAnsi="Arial" w:cs="Arial"/>
                <w:b/>
                <w:sz w:val="20"/>
                <w:szCs w:val="20"/>
              </w:rPr>
              <w:t>Zespół badawczy</w:t>
            </w:r>
          </w:p>
        </w:tc>
      </w:tr>
      <w:tr w:rsidR="007705F3" w:rsidRPr="00E02A1E" w:rsidTr="007705F3">
        <w:tc>
          <w:tcPr>
            <w:tcW w:w="5807" w:type="dxa"/>
          </w:tcPr>
          <w:p w:rsidR="007705F3" w:rsidRPr="00E02A1E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Imię i nazwisko; tytuł/ stopień naukowy</w:t>
            </w:r>
          </w:p>
        </w:tc>
        <w:tc>
          <w:tcPr>
            <w:tcW w:w="3686" w:type="dxa"/>
          </w:tcPr>
          <w:p w:rsidR="007705F3" w:rsidRPr="00E02A1E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Jednostka organizacyjna</w:t>
            </w:r>
          </w:p>
        </w:tc>
      </w:tr>
      <w:tr w:rsidR="007705F3" w:rsidRPr="00E02A1E" w:rsidTr="007705F3">
        <w:tc>
          <w:tcPr>
            <w:tcW w:w="5807" w:type="dxa"/>
          </w:tcPr>
          <w:p w:rsidR="007705F3" w:rsidRPr="00E02A1E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</w:p>
          <w:p w:rsidR="007705F3" w:rsidRPr="00E02A1E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</w:p>
          <w:p w:rsidR="007705F3" w:rsidRPr="00E02A1E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705F3" w:rsidRPr="00E02A1E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F3" w:rsidRPr="00E02A1E" w:rsidTr="007705F3">
        <w:tc>
          <w:tcPr>
            <w:tcW w:w="5807" w:type="dxa"/>
          </w:tcPr>
          <w:p w:rsidR="007705F3" w:rsidRPr="00E02A1E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</w:p>
          <w:p w:rsidR="007705F3" w:rsidRPr="00E02A1E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</w:p>
          <w:p w:rsidR="007705F3" w:rsidRPr="00E02A1E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705F3" w:rsidRPr="00E02A1E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F3" w:rsidRPr="00E02A1E" w:rsidTr="007705F3">
        <w:tc>
          <w:tcPr>
            <w:tcW w:w="5807" w:type="dxa"/>
          </w:tcPr>
          <w:p w:rsidR="007705F3" w:rsidRPr="00E02A1E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</w:p>
          <w:p w:rsidR="007705F3" w:rsidRPr="00E02A1E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</w:p>
          <w:p w:rsidR="007705F3" w:rsidRPr="00E02A1E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705F3" w:rsidRPr="00E02A1E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5F3" w:rsidRPr="00E02A1E" w:rsidTr="007705F3">
        <w:tc>
          <w:tcPr>
            <w:tcW w:w="5807" w:type="dxa"/>
          </w:tcPr>
          <w:p w:rsidR="007705F3" w:rsidRPr="00E02A1E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</w:p>
          <w:p w:rsidR="007705F3" w:rsidRPr="00E02A1E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</w:p>
          <w:p w:rsidR="007705F3" w:rsidRPr="00E02A1E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7705F3" w:rsidRPr="00E02A1E" w:rsidRDefault="007705F3" w:rsidP="007705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1586" w:rsidRPr="00E02A1E" w:rsidRDefault="00C71586" w:rsidP="0029695A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240"/>
        <w:gridCol w:w="1843"/>
        <w:gridCol w:w="2410"/>
      </w:tblGrid>
      <w:tr w:rsidR="00DB4090" w:rsidRPr="00E02A1E" w:rsidTr="00DA630C">
        <w:tc>
          <w:tcPr>
            <w:tcW w:w="9493" w:type="dxa"/>
            <w:gridSpan w:val="3"/>
          </w:tcPr>
          <w:p w:rsidR="00DB4090" w:rsidRPr="00E02A1E" w:rsidRDefault="00E02A1E" w:rsidP="00DA6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A1E">
              <w:rPr>
                <w:rFonts w:ascii="Arial" w:hAnsi="Arial" w:cs="Arial"/>
                <w:b/>
                <w:sz w:val="20"/>
                <w:szCs w:val="20"/>
              </w:rPr>
              <w:t>OPIS PROJEKTU STATUTOWEGO I JEGO WYNIKI</w:t>
            </w:r>
          </w:p>
        </w:tc>
      </w:tr>
      <w:tr w:rsidR="00DB4090" w:rsidRPr="00E02A1E" w:rsidTr="00DA630C">
        <w:tc>
          <w:tcPr>
            <w:tcW w:w="9493" w:type="dxa"/>
            <w:gridSpan w:val="3"/>
          </w:tcPr>
          <w:p w:rsidR="00DB4090" w:rsidRPr="00E02A1E" w:rsidRDefault="00984F9E" w:rsidP="00E655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A1E">
              <w:rPr>
                <w:rFonts w:ascii="Arial" w:hAnsi="Arial" w:cs="Arial"/>
                <w:b/>
                <w:sz w:val="20"/>
                <w:szCs w:val="20"/>
              </w:rPr>
              <w:t xml:space="preserve">1. Temat </w:t>
            </w:r>
            <w:r w:rsidR="00E655E8" w:rsidRPr="00E02A1E">
              <w:rPr>
                <w:rFonts w:ascii="Arial" w:hAnsi="Arial" w:cs="Arial"/>
                <w:b/>
                <w:sz w:val="20"/>
                <w:szCs w:val="20"/>
              </w:rPr>
              <w:t>projektu statutowego</w:t>
            </w:r>
          </w:p>
        </w:tc>
      </w:tr>
      <w:tr w:rsidR="00DB4090" w:rsidRPr="00E02A1E" w:rsidTr="00DA630C">
        <w:tc>
          <w:tcPr>
            <w:tcW w:w="9493" w:type="dxa"/>
            <w:gridSpan w:val="3"/>
          </w:tcPr>
          <w:p w:rsidR="00984F9E" w:rsidRPr="00E02A1E" w:rsidRDefault="00984F9E" w:rsidP="00DA630C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CEF" w:rsidRPr="00E02A1E" w:rsidRDefault="00410CEF" w:rsidP="00DA630C">
            <w:pPr>
              <w:rPr>
                <w:rFonts w:ascii="Arial" w:hAnsi="Arial" w:cs="Arial"/>
                <w:sz w:val="20"/>
                <w:szCs w:val="20"/>
              </w:rPr>
            </w:pPr>
          </w:p>
          <w:p w:rsidR="00410CEF" w:rsidRDefault="00410CEF" w:rsidP="00DA630C">
            <w:pPr>
              <w:rPr>
                <w:rFonts w:ascii="Arial" w:hAnsi="Arial" w:cs="Arial"/>
                <w:sz w:val="20"/>
                <w:szCs w:val="20"/>
              </w:rPr>
            </w:pPr>
          </w:p>
          <w:p w:rsidR="00E02A1E" w:rsidRDefault="00E02A1E" w:rsidP="00DA630C">
            <w:pPr>
              <w:rPr>
                <w:rFonts w:ascii="Arial" w:hAnsi="Arial" w:cs="Arial"/>
                <w:sz w:val="20"/>
                <w:szCs w:val="20"/>
              </w:rPr>
            </w:pPr>
          </w:p>
          <w:p w:rsidR="00E02A1E" w:rsidRPr="00E02A1E" w:rsidRDefault="00E02A1E" w:rsidP="00DA630C">
            <w:pPr>
              <w:rPr>
                <w:rFonts w:ascii="Arial" w:hAnsi="Arial" w:cs="Arial"/>
                <w:sz w:val="20"/>
                <w:szCs w:val="20"/>
              </w:rPr>
            </w:pPr>
          </w:p>
          <w:p w:rsidR="00984F9E" w:rsidRPr="00E02A1E" w:rsidRDefault="00984F9E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090" w:rsidRPr="00E02A1E" w:rsidTr="00DA630C">
        <w:tc>
          <w:tcPr>
            <w:tcW w:w="9493" w:type="dxa"/>
            <w:gridSpan w:val="3"/>
          </w:tcPr>
          <w:p w:rsidR="00DB4090" w:rsidRPr="00E02A1E" w:rsidRDefault="0097625B" w:rsidP="00E655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A1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. </w:t>
            </w:r>
            <w:r w:rsidR="00410CEF" w:rsidRPr="00E02A1E">
              <w:rPr>
                <w:rFonts w:ascii="Arial" w:hAnsi="Arial" w:cs="Arial"/>
                <w:b/>
                <w:sz w:val="20"/>
                <w:szCs w:val="20"/>
              </w:rPr>
              <w:t xml:space="preserve">Cel realizacji </w:t>
            </w:r>
            <w:r w:rsidR="00E655E8" w:rsidRPr="00E02A1E">
              <w:rPr>
                <w:rFonts w:ascii="Arial" w:hAnsi="Arial" w:cs="Arial"/>
                <w:b/>
                <w:sz w:val="20"/>
                <w:szCs w:val="20"/>
              </w:rPr>
              <w:t>projektu statutowego</w:t>
            </w:r>
            <w:r w:rsidR="002F5E32" w:rsidRPr="00E02A1E">
              <w:rPr>
                <w:rFonts w:ascii="Arial" w:hAnsi="Arial" w:cs="Arial"/>
                <w:b/>
                <w:sz w:val="20"/>
                <w:szCs w:val="20"/>
              </w:rPr>
              <w:t xml:space="preserve"> (precyzyjnie sformułowany)</w:t>
            </w:r>
          </w:p>
        </w:tc>
      </w:tr>
      <w:tr w:rsidR="00DB4090" w:rsidRPr="00E02A1E" w:rsidTr="00DA630C">
        <w:tc>
          <w:tcPr>
            <w:tcW w:w="9493" w:type="dxa"/>
            <w:gridSpan w:val="3"/>
          </w:tcPr>
          <w:p w:rsidR="00DB4090" w:rsidRPr="00E02A1E" w:rsidRDefault="00DB4090" w:rsidP="00DA630C">
            <w:pPr>
              <w:rPr>
                <w:rFonts w:ascii="Arial" w:hAnsi="Arial" w:cs="Arial"/>
                <w:sz w:val="20"/>
                <w:szCs w:val="20"/>
              </w:rPr>
            </w:pPr>
          </w:p>
          <w:p w:rsidR="005010F9" w:rsidRPr="00E02A1E" w:rsidRDefault="005010F9" w:rsidP="00DA630C">
            <w:pPr>
              <w:rPr>
                <w:rFonts w:ascii="Arial" w:hAnsi="Arial" w:cs="Arial"/>
                <w:sz w:val="20"/>
                <w:szCs w:val="20"/>
              </w:rPr>
            </w:pPr>
          </w:p>
          <w:p w:rsidR="005010F9" w:rsidRPr="00E02A1E" w:rsidRDefault="005010F9" w:rsidP="00DA630C">
            <w:pPr>
              <w:rPr>
                <w:rFonts w:ascii="Arial" w:hAnsi="Arial" w:cs="Arial"/>
                <w:sz w:val="20"/>
                <w:szCs w:val="20"/>
              </w:rPr>
            </w:pPr>
          </w:p>
          <w:p w:rsidR="00173662" w:rsidRPr="00E02A1E" w:rsidRDefault="00173662" w:rsidP="00DA630C">
            <w:pPr>
              <w:rPr>
                <w:rFonts w:ascii="Arial" w:hAnsi="Arial" w:cs="Arial"/>
                <w:sz w:val="20"/>
                <w:szCs w:val="20"/>
              </w:rPr>
            </w:pPr>
          </w:p>
          <w:p w:rsidR="005010F9" w:rsidRPr="00E02A1E" w:rsidRDefault="005010F9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090" w:rsidRPr="00E02A1E" w:rsidTr="00DA630C">
        <w:tc>
          <w:tcPr>
            <w:tcW w:w="9493" w:type="dxa"/>
            <w:gridSpan w:val="3"/>
          </w:tcPr>
          <w:p w:rsidR="005010F9" w:rsidRPr="00E02A1E" w:rsidRDefault="00E02A1E" w:rsidP="00E655E8">
            <w:pPr>
              <w:pStyle w:val="Akapitzlist"/>
              <w:numPr>
                <w:ilvl w:val="0"/>
                <w:numId w:val="32"/>
              </w:numPr>
              <w:tabs>
                <w:tab w:val="left" w:pos="313"/>
              </w:tabs>
              <w:ind w:left="171" w:hanging="17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0CEF" w:rsidRPr="00E02A1E">
              <w:rPr>
                <w:rFonts w:ascii="Arial" w:hAnsi="Arial" w:cs="Arial"/>
                <w:b/>
                <w:sz w:val="20"/>
                <w:szCs w:val="20"/>
              </w:rPr>
              <w:t xml:space="preserve">Opis merytoryczny </w:t>
            </w:r>
            <w:r w:rsidR="00E655E8" w:rsidRPr="00E02A1E">
              <w:rPr>
                <w:rFonts w:ascii="Arial" w:hAnsi="Arial" w:cs="Arial"/>
                <w:b/>
                <w:sz w:val="20"/>
                <w:szCs w:val="20"/>
              </w:rPr>
              <w:t>projektu statutowego</w:t>
            </w:r>
            <w:r w:rsidR="00410CEF" w:rsidRPr="00E02A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F5E32" w:rsidRPr="00E02A1E">
              <w:rPr>
                <w:rFonts w:ascii="Arial" w:hAnsi="Arial" w:cs="Arial"/>
                <w:b/>
                <w:sz w:val="20"/>
                <w:szCs w:val="20"/>
              </w:rPr>
              <w:t>– opis przedmiotu badań wraz z uzasadnieniem, źródła dan</w:t>
            </w:r>
            <w:r w:rsidR="007705F3" w:rsidRPr="00E02A1E">
              <w:rPr>
                <w:rFonts w:ascii="Arial" w:hAnsi="Arial" w:cs="Arial"/>
                <w:b/>
                <w:sz w:val="20"/>
                <w:szCs w:val="20"/>
              </w:rPr>
              <w:t xml:space="preserve">ych, sposoby ich pozyskiwania, </w:t>
            </w:r>
            <w:r w:rsidR="002F5E32" w:rsidRPr="00E02A1E">
              <w:rPr>
                <w:rFonts w:ascii="Arial" w:hAnsi="Arial" w:cs="Arial"/>
                <w:b/>
                <w:sz w:val="20"/>
                <w:szCs w:val="20"/>
              </w:rPr>
              <w:t>zastosowane</w:t>
            </w:r>
            <w:r w:rsidR="00E655E8" w:rsidRPr="00E02A1E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2F5E32" w:rsidRPr="00E02A1E">
              <w:rPr>
                <w:rFonts w:ascii="Arial" w:hAnsi="Arial" w:cs="Arial"/>
                <w:b/>
                <w:sz w:val="20"/>
                <w:szCs w:val="20"/>
              </w:rPr>
              <w:t xml:space="preserve"> metody</w:t>
            </w:r>
            <w:r w:rsidR="00E655E8" w:rsidRPr="00E02A1E">
              <w:rPr>
                <w:rFonts w:ascii="Arial" w:hAnsi="Arial" w:cs="Arial"/>
                <w:b/>
                <w:sz w:val="20"/>
                <w:szCs w:val="20"/>
              </w:rPr>
              <w:t>, planowanych narzędzi</w:t>
            </w:r>
          </w:p>
        </w:tc>
      </w:tr>
      <w:tr w:rsidR="002F5E32" w:rsidRPr="00E02A1E" w:rsidTr="00DA630C">
        <w:tc>
          <w:tcPr>
            <w:tcW w:w="9493" w:type="dxa"/>
            <w:gridSpan w:val="3"/>
          </w:tcPr>
          <w:p w:rsidR="002F5E32" w:rsidRPr="00E02A1E" w:rsidRDefault="002F5E32" w:rsidP="00DA630C">
            <w:pPr>
              <w:tabs>
                <w:tab w:val="left" w:pos="31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5E32" w:rsidRPr="00E02A1E" w:rsidRDefault="002F5E32" w:rsidP="00DA630C">
            <w:pPr>
              <w:tabs>
                <w:tab w:val="left" w:pos="31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5E32" w:rsidRPr="00E02A1E" w:rsidRDefault="002F5E32" w:rsidP="00DA630C">
            <w:pPr>
              <w:tabs>
                <w:tab w:val="left" w:pos="31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5E32" w:rsidRPr="00E02A1E" w:rsidRDefault="002F5E32" w:rsidP="00DA630C">
            <w:pPr>
              <w:tabs>
                <w:tab w:val="left" w:pos="31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5E32" w:rsidRPr="00E02A1E" w:rsidRDefault="002F5E32" w:rsidP="00DA630C">
            <w:pPr>
              <w:tabs>
                <w:tab w:val="left" w:pos="31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10F9" w:rsidRPr="00E02A1E" w:rsidTr="00DA630C">
        <w:tc>
          <w:tcPr>
            <w:tcW w:w="9493" w:type="dxa"/>
            <w:gridSpan w:val="3"/>
          </w:tcPr>
          <w:p w:rsidR="005010F9" w:rsidRPr="00E02A1E" w:rsidRDefault="00DA630C" w:rsidP="00DA6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A1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072E29" w:rsidRPr="00E02A1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655E8" w:rsidRPr="00E02A1E">
              <w:rPr>
                <w:rFonts w:ascii="Arial" w:hAnsi="Arial" w:cs="Arial"/>
                <w:b/>
                <w:sz w:val="20"/>
                <w:szCs w:val="20"/>
              </w:rPr>
              <w:t>Podział zadań w zespole (</w:t>
            </w:r>
            <w:r w:rsidR="002F5E32" w:rsidRPr="00E02A1E">
              <w:rPr>
                <w:rFonts w:ascii="Arial" w:hAnsi="Arial" w:cs="Arial"/>
                <w:b/>
                <w:sz w:val="20"/>
                <w:szCs w:val="20"/>
              </w:rPr>
              <w:t>zakres odpowiedzialności oddzielnie dla każdego członka zespołu)</w:t>
            </w:r>
          </w:p>
        </w:tc>
      </w:tr>
      <w:tr w:rsidR="005010F9" w:rsidRPr="00E02A1E" w:rsidTr="00DA630C">
        <w:tc>
          <w:tcPr>
            <w:tcW w:w="9493" w:type="dxa"/>
            <w:gridSpan w:val="3"/>
          </w:tcPr>
          <w:p w:rsidR="005010F9" w:rsidRPr="00E02A1E" w:rsidRDefault="005010F9" w:rsidP="00DA630C">
            <w:pPr>
              <w:rPr>
                <w:rFonts w:ascii="Arial" w:hAnsi="Arial" w:cs="Arial"/>
                <w:sz w:val="20"/>
                <w:szCs w:val="20"/>
              </w:rPr>
            </w:pPr>
          </w:p>
          <w:p w:rsidR="00072E29" w:rsidRPr="00E02A1E" w:rsidRDefault="00072E29" w:rsidP="00DA630C">
            <w:pPr>
              <w:rPr>
                <w:rFonts w:ascii="Arial" w:hAnsi="Arial" w:cs="Arial"/>
                <w:sz w:val="20"/>
                <w:szCs w:val="20"/>
              </w:rPr>
            </w:pPr>
          </w:p>
          <w:p w:rsidR="00072E29" w:rsidRPr="00E02A1E" w:rsidRDefault="00072E29" w:rsidP="00DA630C">
            <w:pPr>
              <w:rPr>
                <w:rFonts w:ascii="Arial" w:hAnsi="Arial" w:cs="Arial"/>
                <w:sz w:val="20"/>
                <w:szCs w:val="20"/>
              </w:rPr>
            </w:pPr>
          </w:p>
          <w:p w:rsidR="00072E29" w:rsidRPr="00E02A1E" w:rsidRDefault="00072E29" w:rsidP="00DA630C">
            <w:pPr>
              <w:rPr>
                <w:rFonts w:ascii="Arial" w:hAnsi="Arial" w:cs="Arial"/>
                <w:sz w:val="20"/>
                <w:szCs w:val="20"/>
              </w:rPr>
            </w:pPr>
          </w:p>
          <w:p w:rsidR="00072E29" w:rsidRPr="00E02A1E" w:rsidRDefault="00072E29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0F9" w:rsidRPr="00E02A1E" w:rsidTr="00DA630C">
        <w:tc>
          <w:tcPr>
            <w:tcW w:w="9493" w:type="dxa"/>
            <w:gridSpan w:val="3"/>
          </w:tcPr>
          <w:p w:rsidR="005010F9" w:rsidRPr="00E02A1E" w:rsidRDefault="00DA630C" w:rsidP="00E655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A1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072E29" w:rsidRPr="00E02A1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F5E32" w:rsidRPr="00E02A1E">
              <w:rPr>
                <w:rFonts w:ascii="Arial" w:hAnsi="Arial" w:cs="Arial"/>
                <w:b/>
                <w:sz w:val="20"/>
                <w:szCs w:val="20"/>
              </w:rPr>
              <w:t xml:space="preserve">Przewidywane efekty </w:t>
            </w:r>
            <w:r w:rsidR="00E655E8" w:rsidRPr="00E02A1E">
              <w:rPr>
                <w:rFonts w:ascii="Arial" w:hAnsi="Arial" w:cs="Arial"/>
                <w:b/>
                <w:sz w:val="20"/>
                <w:szCs w:val="20"/>
              </w:rPr>
              <w:t>projektu statutowego</w:t>
            </w:r>
          </w:p>
        </w:tc>
      </w:tr>
      <w:tr w:rsidR="002F5E32" w:rsidRPr="00E02A1E" w:rsidTr="00DA630C">
        <w:tc>
          <w:tcPr>
            <w:tcW w:w="9493" w:type="dxa"/>
            <w:gridSpan w:val="3"/>
          </w:tcPr>
          <w:p w:rsidR="002F5E32" w:rsidRPr="00E02A1E" w:rsidRDefault="002F5E32" w:rsidP="00DA6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5E32" w:rsidRPr="00E02A1E" w:rsidRDefault="002F5E32" w:rsidP="00DA6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5E32" w:rsidRPr="00E02A1E" w:rsidRDefault="002F5E32" w:rsidP="00DA6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4090" w:rsidRPr="00E02A1E" w:rsidTr="00DA630C">
        <w:tc>
          <w:tcPr>
            <w:tcW w:w="9493" w:type="dxa"/>
            <w:gridSpan w:val="3"/>
          </w:tcPr>
          <w:p w:rsidR="00DB4090" w:rsidRPr="00E02A1E" w:rsidRDefault="00DA630C" w:rsidP="00E655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A1E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072E29" w:rsidRPr="00E02A1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705F3" w:rsidRPr="00E02A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73662" w:rsidRPr="00E02A1E">
              <w:rPr>
                <w:rFonts w:ascii="Arial" w:hAnsi="Arial" w:cs="Arial"/>
                <w:b/>
                <w:sz w:val="20"/>
                <w:szCs w:val="20"/>
              </w:rPr>
              <w:t>Formy</w:t>
            </w:r>
            <w:r w:rsidR="002F5E32" w:rsidRPr="00E02A1E">
              <w:rPr>
                <w:rFonts w:ascii="Arial" w:hAnsi="Arial" w:cs="Arial"/>
                <w:b/>
                <w:sz w:val="20"/>
                <w:szCs w:val="20"/>
              </w:rPr>
              <w:t xml:space="preserve"> upublicznienia </w:t>
            </w:r>
            <w:r w:rsidR="00E655E8" w:rsidRPr="00E02A1E">
              <w:rPr>
                <w:rFonts w:ascii="Arial" w:hAnsi="Arial" w:cs="Arial"/>
                <w:b/>
                <w:sz w:val="20"/>
                <w:szCs w:val="20"/>
              </w:rPr>
              <w:t>wyników badań projektu</w:t>
            </w:r>
            <w:r w:rsidR="00421AAD" w:rsidRPr="00E02A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55E8" w:rsidRPr="00E02A1E">
              <w:rPr>
                <w:rFonts w:ascii="Arial" w:hAnsi="Arial" w:cs="Arial"/>
                <w:b/>
                <w:sz w:val="20"/>
                <w:szCs w:val="20"/>
              </w:rPr>
              <w:t>statutowego</w:t>
            </w:r>
          </w:p>
        </w:tc>
      </w:tr>
      <w:tr w:rsidR="005010F9" w:rsidRPr="00E02A1E" w:rsidTr="00DA630C">
        <w:tc>
          <w:tcPr>
            <w:tcW w:w="9493" w:type="dxa"/>
            <w:gridSpan w:val="3"/>
          </w:tcPr>
          <w:p w:rsidR="005010F9" w:rsidRPr="00E02A1E" w:rsidRDefault="00173662" w:rsidP="00DA630C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173662" w:rsidRPr="00E02A1E" w:rsidRDefault="00173662" w:rsidP="00DA630C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173662" w:rsidRPr="00E02A1E" w:rsidRDefault="00173662" w:rsidP="00DA630C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173662" w:rsidRPr="00E02A1E" w:rsidRDefault="00173662" w:rsidP="00DA630C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173662" w:rsidRPr="00E02A1E" w:rsidRDefault="00173662" w:rsidP="00DA630C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072E29" w:rsidRPr="00E02A1E" w:rsidRDefault="00072E29" w:rsidP="00DA630C">
            <w:pPr>
              <w:rPr>
                <w:rFonts w:ascii="Arial" w:hAnsi="Arial" w:cs="Arial"/>
                <w:sz w:val="20"/>
                <w:szCs w:val="20"/>
              </w:rPr>
            </w:pPr>
          </w:p>
          <w:p w:rsidR="00072E29" w:rsidRPr="00E02A1E" w:rsidRDefault="00072E29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F5A" w:rsidRPr="00E02A1E" w:rsidTr="00DA630C">
        <w:tc>
          <w:tcPr>
            <w:tcW w:w="5240" w:type="dxa"/>
          </w:tcPr>
          <w:p w:rsidR="00BA7F5A" w:rsidRPr="00E02A1E" w:rsidRDefault="00DA630C" w:rsidP="00E655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A1E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BA7F5A" w:rsidRPr="00E02A1E">
              <w:rPr>
                <w:rFonts w:ascii="Arial" w:hAnsi="Arial" w:cs="Arial"/>
                <w:b/>
                <w:sz w:val="20"/>
                <w:szCs w:val="20"/>
              </w:rPr>
              <w:t xml:space="preserve">. Harmonogram wykonania </w:t>
            </w:r>
            <w:r w:rsidR="00E655E8" w:rsidRPr="00E02A1E">
              <w:rPr>
                <w:rFonts w:ascii="Arial" w:hAnsi="Arial" w:cs="Arial"/>
                <w:b/>
                <w:sz w:val="20"/>
                <w:szCs w:val="20"/>
              </w:rPr>
              <w:t>projektu statutowego</w:t>
            </w:r>
            <w:r w:rsidR="00421AAD" w:rsidRPr="00E02A1E">
              <w:rPr>
                <w:rFonts w:ascii="Arial" w:hAnsi="Arial" w:cs="Arial"/>
                <w:b/>
                <w:sz w:val="20"/>
                <w:szCs w:val="20"/>
              </w:rPr>
              <w:t xml:space="preserve"> w podziale na etapy</w:t>
            </w:r>
          </w:p>
        </w:tc>
        <w:tc>
          <w:tcPr>
            <w:tcW w:w="1843" w:type="dxa"/>
          </w:tcPr>
          <w:p w:rsidR="00BA7F5A" w:rsidRPr="00E02A1E" w:rsidRDefault="00BA7F5A" w:rsidP="00DA6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A1E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2410" w:type="dxa"/>
          </w:tcPr>
          <w:p w:rsidR="00BA7F5A" w:rsidRPr="00E02A1E" w:rsidRDefault="00BA7F5A" w:rsidP="00DA6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A1E">
              <w:rPr>
                <w:rFonts w:ascii="Arial" w:hAnsi="Arial" w:cs="Arial"/>
                <w:b/>
                <w:sz w:val="20"/>
                <w:szCs w:val="20"/>
              </w:rPr>
              <w:t>Planowane koszty</w:t>
            </w:r>
          </w:p>
        </w:tc>
      </w:tr>
      <w:tr w:rsidR="00BA7F5A" w:rsidRPr="00E02A1E" w:rsidTr="00DA630C">
        <w:tc>
          <w:tcPr>
            <w:tcW w:w="5240" w:type="dxa"/>
          </w:tcPr>
          <w:p w:rsidR="00BA7F5A" w:rsidRPr="00E02A1E" w:rsidRDefault="00BA7F5A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7F5A" w:rsidRPr="00E02A1E" w:rsidRDefault="00BA7F5A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7F5A" w:rsidRPr="00E02A1E" w:rsidRDefault="00BA7F5A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F5A" w:rsidRPr="00E02A1E" w:rsidTr="00DA630C">
        <w:tc>
          <w:tcPr>
            <w:tcW w:w="5240" w:type="dxa"/>
          </w:tcPr>
          <w:p w:rsidR="00BA7F5A" w:rsidRPr="00E02A1E" w:rsidRDefault="00BA7F5A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7F5A" w:rsidRPr="00E02A1E" w:rsidRDefault="00BA7F5A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7F5A" w:rsidRPr="00E02A1E" w:rsidRDefault="00BA7F5A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F5A" w:rsidRPr="00E02A1E" w:rsidTr="00DA630C">
        <w:tc>
          <w:tcPr>
            <w:tcW w:w="5240" w:type="dxa"/>
          </w:tcPr>
          <w:p w:rsidR="00BA7F5A" w:rsidRPr="00E02A1E" w:rsidRDefault="00BA7F5A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7F5A" w:rsidRPr="00E02A1E" w:rsidRDefault="00BA7F5A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7F5A" w:rsidRPr="00E02A1E" w:rsidRDefault="00BA7F5A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30C" w:rsidRPr="00E02A1E" w:rsidTr="00DA630C">
        <w:tc>
          <w:tcPr>
            <w:tcW w:w="5240" w:type="dxa"/>
          </w:tcPr>
          <w:p w:rsidR="00DA630C" w:rsidRPr="00E02A1E" w:rsidRDefault="00DA630C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30C" w:rsidRPr="00E02A1E" w:rsidRDefault="00DA630C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A630C" w:rsidRPr="00E02A1E" w:rsidRDefault="00DA630C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30C" w:rsidRPr="00E02A1E" w:rsidTr="00DA630C">
        <w:tc>
          <w:tcPr>
            <w:tcW w:w="5240" w:type="dxa"/>
          </w:tcPr>
          <w:p w:rsidR="00DA630C" w:rsidRPr="00E02A1E" w:rsidRDefault="00DA630C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30C" w:rsidRPr="00E02A1E" w:rsidRDefault="00DA630C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A630C" w:rsidRPr="00E02A1E" w:rsidRDefault="00DA630C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30C" w:rsidRPr="00E02A1E" w:rsidTr="00DA630C">
        <w:tc>
          <w:tcPr>
            <w:tcW w:w="5240" w:type="dxa"/>
          </w:tcPr>
          <w:p w:rsidR="00DA630C" w:rsidRPr="00E02A1E" w:rsidRDefault="00DA630C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30C" w:rsidRPr="00E02A1E" w:rsidRDefault="00DA630C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A630C" w:rsidRPr="00E02A1E" w:rsidRDefault="00DA630C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F5A" w:rsidRPr="00E02A1E" w:rsidTr="00DA630C">
        <w:tc>
          <w:tcPr>
            <w:tcW w:w="5240" w:type="dxa"/>
          </w:tcPr>
          <w:p w:rsidR="00BA7F5A" w:rsidRPr="00E02A1E" w:rsidRDefault="00BA7F5A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7F5A" w:rsidRPr="00E02A1E" w:rsidRDefault="00BA7F5A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7F5A" w:rsidRPr="00E02A1E" w:rsidRDefault="00BA7F5A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F5A" w:rsidRPr="00E02A1E" w:rsidTr="00DA630C">
        <w:tc>
          <w:tcPr>
            <w:tcW w:w="5240" w:type="dxa"/>
          </w:tcPr>
          <w:p w:rsidR="00BA7F5A" w:rsidRPr="00E02A1E" w:rsidRDefault="00BA7F5A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A7F5A" w:rsidRPr="00E02A1E" w:rsidRDefault="00BA7F5A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7F5A" w:rsidRPr="00E02A1E" w:rsidRDefault="00BA7F5A" w:rsidP="00DA63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E29" w:rsidRPr="00E02A1E" w:rsidTr="00DA630C">
        <w:tc>
          <w:tcPr>
            <w:tcW w:w="9493" w:type="dxa"/>
            <w:gridSpan w:val="3"/>
          </w:tcPr>
          <w:p w:rsidR="00072E29" w:rsidRPr="00E02A1E" w:rsidRDefault="00F36619" w:rsidP="000C7202">
            <w:pPr>
              <w:pStyle w:val="Akapitzlist"/>
              <w:numPr>
                <w:ilvl w:val="0"/>
                <w:numId w:val="34"/>
              </w:numPr>
              <w:ind w:left="171" w:hanging="171"/>
              <w:rPr>
                <w:rFonts w:ascii="Arial" w:hAnsi="Arial" w:cs="Arial"/>
                <w:b/>
                <w:sz w:val="20"/>
                <w:szCs w:val="20"/>
              </w:rPr>
            </w:pPr>
            <w:r w:rsidRPr="00E02A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7202" w:rsidRPr="00E02A1E">
              <w:rPr>
                <w:rFonts w:ascii="Arial" w:hAnsi="Arial" w:cs="Arial"/>
                <w:b/>
                <w:sz w:val="20"/>
                <w:szCs w:val="20"/>
              </w:rPr>
              <w:t>Planowane merytoryczne działania w przypadku ewentualnej kontynuacji badania w roku kolejnym</w:t>
            </w:r>
            <w:r w:rsidR="006970F2" w:rsidRPr="00E02A1E">
              <w:rPr>
                <w:rFonts w:ascii="Arial" w:hAnsi="Arial" w:cs="Arial"/>
                <w:b/>
                <w:sz w:val="20"/>
                <w:szCs w:val="20"/>
              </w:rPr>
              <w:t xml:space="preserve">, z podaniem przewidywanych kosztów </w:t>
            </w:r>
          </w:p>
          <w:p w:rsidR="000C7202" w:rsidRPr="00E02A1E" w:rsidRDefault="000C7202" w:rsidP="000C7202">
            <w:pPr>
              <w:pStyle w:val="Akapitzlist"/>
              <w:ind w:left="171"/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(</w:t>
            </w:r>
            <w:r w:rsidR="006970F2" w:rsidRPr="00E02A1E">
              <w:rPr>
                <w:rFonts w:ascii="Arial" w:hAnsi="Arial" w:cs="Arial"/>
                <w:i/>
                <w:sz w:val="20"/>
                <w:szCs w:val="20"/>
              </w:rPr>
              <w:t>wypełnić wyłącznie w przyp</w:t>
            </w:r>
            <w:r w:rsidRPr="00E02A1E">
              <w:rPr>
                <w:rFonts w:ascii="Arial" w:hAnsi="Arial" w:cs="Arial"/>
                <w:i/>
                <w:sz w:val="20"/>
                <w:szCs w:val="20"/>
              </w:rPr>
              <w:t xml:space="preserve">adku zaznaczenia </w:t>
            </w:r>
            <w:r w:rsidR="006970F2" w:rsidRPr="00E02A1E">
              <w:rPr>
                <w:rFonts w:ascii="Arial" w:hAnsi="Arial" w:cs="Arial"/>
                <w:i/>
                <w:sz w:val="20"/>
                <w:szCs w:val="20"/>
              </w:rPr>
              <w:t>rodzaju projektu: nowy z możliwością kontynuacji lub kontynuowany</w:t>
            </w:r>
            <w:r w:rsidR="00E655E8" w:rsidRPr="00E02A1E">
              <w:rPr>
                <w:rFonts w:ascii="Arial" w:hAnsi="Arial" w:cs="Arial"/>
                <w:i/>
                <w:sz w:val="20"/>
                <w:szCs w:val="20"/>
              </w:rPr>
              <w:t xml:space="preserve"> z możliwością dalszej kontynuacji</w:t>
            </w:r>
            <w:r w:rsidR="006970F2" w:rsidRPr="00E02A1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6970F2" w:rsidRPr="00E02A1E" w:rsidTr="00DA630C">
        <w:tc>
          <w:tcPr>
            <w:tcW w:w="9493" w:type="dxa"/>
            <w:gridSpan w:val="3"/>
          </w:tcPr>
          <w:p w:rsidR="006970F2" w:rsidRPr="00E02A1E" w:rsidRDefault="006970F2" w:rsidP="006970F2">
            <w:pPr>
              <w:pStyle w:val="Akapitzlist"/>
              <w:ind w:left="17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0F2" w:rsidRPr="00E02A1E" w:rsidRDefault="006970F2" w:rsidP="006970F2">
            <w:pPr>
              <w:pStyle w:val="Akapitzlist"/>
              <w:ind w:left="17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70F2" w:rsidRPr="00E02A1E" w:rsidRDefault="006970F2" w:rsidP="006970F2">
            <w:pPr>
              <w:pStyle w:val="Akapitzlist"/>
              <w:ind w:left="17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71586" w:rsidRPr="00E02A1E" w:rsidRDefault="00C71586" w:rsidP="00DA630C">
      <w:pPr>
        <w:rPr>
          <w:rFonts w:ascii="Arial" w:hAnsi="Arial" w:cs="Arial"/>
          <w:sz w:val="20"/>
          <w:szCs w:val="20"/>
        </w:rPr>
      </w:pPr>
    </w:p>
    <w:p w:rsidR="00DB4090" w:rsidRPr="00E02A1E" w:rsidRDefault="00DB4090" w:rsidP="00DA630C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2" w:type="dxa"/>
        <w:tblLook w:val="04A0" w:firstRow="1" w:lastRow="0" w:firstColumn="1" w:lastColumn="0" w:noHBand="0" w:noVBand="1"/>
      </w:tblPr>
      <w:tblGrid>
        <w:gridCol w:w="6941"/>
        <w:gridCol w:w="2551"/>
      </w:tblGrid>
      <w:tr w:rsidR="00FF19AE" w:rsidRPr="00E02A1E" w:rsidTr="00FF19AE">
        <w:tc>
          <w:tcPr>
            <w:tcW w:w="6941" w:type="dxa"/>
          </w:tcPr>
          <w:p w:rsidR="00FF19AE" w:rsidRPr="00E02A1E" w:rsidRDefault="00FF19AE" w:rsidP="000C7202">
            <w:pPr>
              <w:pStyle w:val="Akapitzlist"/>
              <w:numPr>
                <w:ilvl w:val="0"/>
                <w:numId w:val="36"/>
              </w:numPr>
              <w:ind w:left="171" w:hanging="171"/>
              <w:rPr>
                <w:rFonts w:ascii="Arial" w:hAnsi="Arial" w:cs="Arial"/>
                <w:b/>
                <w:sz w:val="20"/>
                <w:szCs w:val="20"/>
              </w:rPr>
            </w:pPr>
            <w:r w:rsidRPr="00E02A1E">
              <w:rPr>
                <w:rFonts w:ascii="Arial" w:hAnsi="Arial" w:cs="Arial"/>
                <w:b/>
                <w:sz w:val="20"/>
                <w:szCs w:val="20"/>
              </w:rPr>
              <w:t xml:space="preserve">Zakup i wytworzenie aparatury naukowo- badawczej (z uwzględnieniem wszystkich pozycji) </w:t>
            </w:r>
          </w:p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FF19AE" w:rsidRPr="00E02A1E" w:rsidRDefault="00FF19AE" w:rsidP="00FF19AE">
            <w:pPr>
              <w:ind w:left="1309" w:hanging="1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2A1E">
              <w:rPr>
                <w:rFonts w:ascii="Arial" w:hAnsi="Arial" w:cs="Arial"/>
                <w:b/>
                <w:sz w:val="20"/>
                <w:szCs w:val="20"/>
              </w:rPr>
              <w:t>Koszty razem</w:t>
            </w:r>
          </w:p>
        </w:tc>
      </w:tr>
      <w:tr w:rsidR="00FF19AE" w:rsidRPr="00E02A1E" w:rsidTr="00FF19AE">
        <w:tc>
          <w:tcPr>
            <w:tcW w:w="694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E02A1E" w:rsidTr="00FF19AE">
        <w:tc>
          <w:tcPr>
            <w:tcW w:w="694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E02A1E" w:rsidTr="00FF19AE">
        <w:tc>
          <w:tcPr>
            <w:tcW w:w="694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255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E02A1E" w:rsidTr="00FF19AE">
        <w:tc>
          <w:tcPr>
            <w:tcW w:w="694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Koszty I ogółem</w:t>
            </w:r>
          </w:p>
        </w:tc>
        <w:tc>
          <w:tcPr>
            <w:tcW w:w="255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E02A1E" w:rsidTr="00FF19AE">
        <w:tc>
          <w:tcPr>
            <w:tcW w:w="6941" w:type="dxa"/>
          </w:tcPr>
          <w:p w:rsidR="00FF19AE" w:rsidRPr="00E02A1E" w:rsidRDefault="00FF19AE" w:rsidP="000C7202">
            <w:pPr>
              <w:pStyle w:val="Akapitzlist"/>
              <w:numPr>
                <w:ilvl w:val="0"/>
                <w:numId w:val="36"/>
              </w:numPr>
              <w:ind w:left="313" w:hanging="295"/>
              <w:rPr>
                <w:rFonts w:ascii="Arial" w:hAnsi="Arial" w:cs="Arial"/>
                <w:b/>
                <w:sz w:val="20"/>
                <w:szCs w:val="20"/>
              </w:rPr>
            </w:pPr>
            <w:r w:rsidRPr="00E02A1E">
              <w:rPr>
                <w:rFonts w:ascii="Arial" w:hAnsi="Arial" w:cs="Arial"/>
                <w:b/>
                <w:sz w:val="20"/>
                <w:szCs w:val="20"/>
              </w:rPr>
              <w:t>Zakup materiałów i narzędzi</w:t>
            </w:r>
          </w:p>
          <w:p w:rsidR="00FF19AE" w:rsidRPr="00E02A1E" w:rsidRDefault="00FF19AE" w:rsidP="000C7202">
            <w:pPr>
              <w:pStyle w:val="Akapitzlist"/>
              <w:ind w:left="313" w:hanging="29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E02A1E" w:rsidTr="00FF19AE">
        <w:tc>
          <w:tcPr>
            <w:tcW w:w="694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255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E02A1E" w:rsidTr="00FF19AE">
        <w:tc>
          <w:tcPr>
            <w:tcW w:w="694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E02A1E" w:rsidTr="00FF19AE">
        <w:tc>
          <w:tcPr>
            <w:tcW w:w="694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255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E02A1E" w:rsidTr="00FF19AE">
        <w:tc>
          <w:tcPr>
            <w:tcW w:w="694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Koszty II ogółem</w:t>
            </w:r>
          </w:p>
        </w:tc>
        <w:tc>
          <w:tcPr>
            <w:tcW w:w="255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E02A1E" w:rsidTr="00FF19AE">
        <w:tc>
          <w:tcPr>
            <w:tcW w:w="6941" w:type="dxa"/>
          </w:tcPr>
          <w:p w:rsidR="00FF19AE" w:rsidRPr="00E02A1E" w:rsidRDefault="00FF19AE" w:rsidP="000C72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A1E">
              <w:rPr>
                <w:rFonts w:ascii="Arial" w:hAnsi="Arial" w:cs="Arial"/>
                <w:b/>
                <w:sz w:val="20"/>
                <w:szCs w:val="20"/>
              </w:rPr>
              <w:t xml:space="preserve">III. Zakup literatury, opłaty licencyjne i abonamentowe </w:t>
            </w:r>
          </w:p>
        </w:tc>
        <w:tc>
          <w:tcPr>
            <w:tcW w:w="255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E02A1E" w:rsidTr="00FF19AE">
        <w:tc>
          <w:tcPr>
            <w:tcW w:w="694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E02A1E" w:rsidTr="00FF19AE">
        <w:tc>
          <w:tcPr>
            <w:tcW w:w="694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E02A1E" w:rsidTr="00FF19AE">
        <w:tc>
          <w:tcPr>
            <w:tcW w:w="694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255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E02A1E" w:rsidTr="00FF19AE">
        <w:tc>
          <w:tcPr>
            <w:tcW w:w="694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Koszty III ogółem</w:t>
            </w:r>
          </w:p>
        </w:tc>
        <w:tc>
          <w:tcPr>
            <w:tcW w:w="255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E02A1E" w:rsidTr="00FF19AE">
        <w:tc>
          <w:tcPr>
            <w:tcW w:w="6941" w:type="dxa"/>
          </w:tcPr>
          <w:p w:rsidR="00FF19AE" w:rsidRPr="00E02A1E" w:rsidRDefault="00FF19AE" w:rsidP="000C72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A1E">
              <w:rPr>
                <w:rFonts w:ascii="Arial" w:hAnsi="Arial" w:cs="Arial"/>
                <w:b/>
                <w:sz w:val="20"/>
                <w:szCs w:val="20"/>
              </w:rPr>
              <w:t xml:space="preserve">IV. Usługi obce przy organizacji, prowadzeniu i upowszechnieniu wyników badań </w:t>
            </w:r>
          </w:p>
        </w:tc>
        <w:tc>
          <w:tcPr>
            <w:tcW w:w="255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E02A1E" w:rsidTr="00FF19AE">
        <w:tc>
          <w:tcPr>
            <w:tcW w:w="694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E02A1E" w:rsidTr="00FF19AE">
        <w:tc>
          <w:tcPr>
            <w:tcW w:w="694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E02A1E" w:rsidTr="00FF19AE">
        <w:trPr>
          <w:trHeight w:val="206"/>
        </w:trPr>
        <w:tc>
          <w:tcPr>
            <w:tcW w:w="694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255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E02A1E" w:rsidTr="00FF19AE">
        <w:tc>
          <w:tcPr>
            <w:tcW w:w="694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Koszty IV ogółem</w:t>
            </w:r>
          </w:p>
        </w:tc>
        <w:tc>
          <w:tcPr>
            <w:tcW w:w="255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E02A1E" w:rsidTr="00FF19AE">
        <w:tc>
          <w:tcPr>
            <w:tcW w:w="6941" w:type="dxa"/>
          </w:tcPr>
          <w:p w:rsidR="00FF19AE" w:rsidRPr="00E02A1E" w:rsidRDefault="00FF19AE" w:rsidP="00FF19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A1E">
              <w:rPr>
                <w:rFonts w:ascii="Arial" w:hAnsi="Arial" w:cs="Arial"/>
                <w:b/>
                <w:sz w:val="20"/>
                <w:szCs w:val="20"/>
              </w:rPr>
              <w:t xml:space="preserve">V. Koszty czynnego uczestnictwa w konferencjach krajowych i międzynarodowych, koszty podróży, zakwaterowania, pozyskiwania danych źródłowych, koszty publikacji artykułów i monografii, tłumaczenia </w:t>
            </w:r>
          </w:p>
        </w:tc>
        <w:tc>
          <w:tcPr>
            <w:tcW w:w="255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E02A1E" w:rsidTr="00FF19AE">
        <w:tc>
          <w:tcPr>
            <w:tcW w:w="694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E02A1E" w:rsidTr="00FF19AE">
        <w:tc>
          <w:tcPr>
            <w:tcW w:w="694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E02A1E" w:rsidTr="00FF19AE">
        <w:tc>
          <w:tcPr>
            <w:tcW w:w="694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255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E02A1E" w:rsidTr="00FF19AE">
        <w:tc>
          <w:tcPr>
            <w:tcW w:w="694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Koszty V ogółem</w:t>
            </w:r>
          </w:p>
        </w:tc>
        <w:tc>
          <w:tcPr>
            <w:tcW w:w="255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E02A1E" w:rsidTr="00FF19AE">
        <w:tc>
          <w:tcPr>
            <w:tcW w:w="6941" w:type="dxa"/>
          </w:tcPr>
          <w:p w:rsidR="00FF19AE" w:rsidRPr="00E02A1E" w:rsidRDefault="00FF19AE" w:rsidP="000C72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A1E">
              <w:rPr>
                <w:rFonts w:ascii="Arial" w:hAnsi="Arial" w:cs="Arial"/>
                <w:b/>
                <w:sz w:val="20"/>
                <w:szCs w:val="20"/>
              </w:rPr>
              <w:t>VI. Inne koszty  (w tym działania związane z komercjalizacją wyników badań i prac rozwojowych</w:t>
            </w:r>
            <w:r w:rsidR="00E02A1E">
              <w:rPr>
                <w:rFonts w:ascii="Arial" w:hAnsi="Arial" w:cs="Arial"/>
                <w:b/>
                <w:sz w:val="20"/>
                <w:szCs w:val="20"/>
              </w:rPr>
              <w:t>, materiały eksploatacyjne</w:t>
            </w:r>
            <w:r w:rsidRPr="00E02A1E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55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E02A1E" w:rsidTr="00FF19AE">
        <w:tc>
          <w:tcPr>
            <w:tcW w:w="694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E02A1E" w:rsidTr="00FF19AE">
        <w:tc>
          <w:tcPr>
            <w:tcW w:w="694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E02A1E" w:rsidTr="00FF19AE">
        <w:tc>
          <w:tcPr>
            <w:tcW w:w="694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……….</w:t>
            </w:r>
          </w:p>
        </w:tc>
        <w:tc>
          <w:tcPr>
            <w:tcW w:w="255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E02A1E" w:rsidTr="00FF19AE">
        <w:tc>
          <w:tcPr>
            <w:tcW w:w="694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  <w:r w:rsidRPr="00E02A1E">
              <w:rPr>
                <w:rFonts w:ascii="Arial" w:hAnsi="Arial" w:cs="Arial"/>
                <w:sz w:val="20"/>
                <w:szCs w:val="20"/>
              </w:rPr>
              <w:t>Koszty VI ogółem</w:t>
            </w:r>
          </w:p>
        </w:tc>
        <w:tc>
          <w:tcPr>
            <w:tcW w:w="2551" w:type="dxa"/>
          </w:tcPr>
          <w:p w:rsidR="00FF19AE" w:rsidRPr="00E02A1E" w:rsidRDefault="00FF19AE" w:rsidP="000C7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9AE" w:rsidRPr="00E02A1E" w:rsidTr="00FF19AE">
        <w:tc>
          <w:tcPr>
            <w:tcW w:w="6941" w:type="dxa"/>
          </w:tcPr>
          <w:p w:rsidR="00FF19AE" w:rsidRPr="00E02A1E" w:rsidRDefault="00FF19AE" w:rsidP="000C72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A1E">
              <w:rPr>
                <w:rFonts w:ascii="Arial" w:hAnsi="Arial" w:cs="Arial"/>
                <w:b/>
                <w:sz w:val="20"/>
                <w:szCs w:val="20"/>
              </w:rPr>
              <w:t>Ogółem koszty bezpośrednie projektu (suma poz. I-VI)</w:t>
            </w:r>
          </w:p>
        </w:tc>
        <w:tc>
          <w:tcPr>
            <w:tcW w:w="2551" w:type="dxa"/>
          </w:tcPr>
          <w:p w:rsidR="00FF19AE" w:rsidRPr="00E02A1E" w:rsidRDefault="00FF19AE" w:rsidP="000C72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412E0" w:rsidRPr="00E02A1E" w:rsidRDefault="00A412E0" w:rsidP="00D1599F">
      <w:pPr>
        <w:jc w:val="center"/>
        <w:rPr>
          <w:rFonts w:ascii="Arial" w:hAnsi="Arial" w:cs="Arial"/>
          <w:b/>
          <w:sz w:val="20"/>
          <w:szCs w:val="20"/>
        </w:rPr>
      </w:pPr>
    </w:p>
    <w:p w:rsidR="00DB4090" w:rsidRPr="00E02A1E" w:rsidRDefault="00D1599F" w:rsidP="00D1599F">
      <w:pPr>
        <w:jc w:val="center"/>
        <w:rPr>
          <w:rFonts w:ascii="Arial" w:hAnsi="Arial" w:cs="Arial"/>
          <w:b/>
          <w:sz w:val="20"/>
          <w:szCs w:val="20"/>
        </w:rPr>
      </w:pPr>
      <w:r w:rsidRPr="00E02A1E">
        <w:rPr>
          <w:rFonts w:ascii="Arial" w:hAnsi="Arial" w:cs="Arial"/>
          <w:b/>
          <w:sz w:val="20"/>
          <w:szCs w:val="20"/>
        </w:rPr>
        <w:t>Oświadczenie</w:t>
      </w:r>
    </w:p>
    <w:p w:rsidR="00D1599F" w:rsidRPr="00E02A1E" w:rsidRDefault="00D1599F" w:rsidP="0029695A">
      <w:pPr>
        <w:rPr>
          <w:rFonts w:ascii="Arial" w:hAnsi="Arial" w:cs="Arial"/>
          <w:sz w:val="20"/>
          <w:szCs w:val="20"/>
        </w:rPr>
      </w:pPr>
    </w:p>
    <w:p w:rsidR="00B837DC" w:rsidRPr="00E02A1E" w:rsidRDefault="00B837DC" w:rsidP="00D159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2A1E">
        <w:rPr>
          <w:rFonts w:ascii="Arial" w:hAnsi="Arial" w:cs="Arial"/>
          <w:sz w:val="20"/>
          <w:szCs w:val="20"/>
        </w:rPr>
        <w:t>Oświadczam, że zapoznałem</w:t>
      </w:r>
      <w:r w:rsidR="00FD3B38" w:rsidRPr="00E02A1E">
        <w:rPr>
          <w:rFonts w:ascii="Arial" w:hAnsi="Arial" w:cs="Arial"/>
          <w:sz w:val="20"/>
          <w:szCs w:val="20"/>
        </w:rPr>
        <w:t>/</w:t>
      </w:r>
      <w:proofErr w:type="spellStart"/>
      <w:r w:rsidR="00FD3B38" w:rsidRPr="00E02A1E">
        <w:rPr>
          <w:rFonts w:ascii="Arial" w:hAnsi="Arial" w:cs="Arial"/>
          <w:sz w:val="20"/>
          <w:szCs w:val="20"/>
        </w:rPr>
        <w:t>am</w:t>
      </w:r>
      <w:proofErr w:type="spellEnd"/>
      <w:r w:rsidR="00E02A1E">
        <w:rPr>
          <w:rFonts w:ascii="Arial" w:hAnsi="Arial" w:cs="Arial"/>
          <w:sz w:val="20"/>
          <w:szCs w:val="20"/>
        </w:rPr>
        <w:t xml:space="preserve"> się i akceptuję R</w:t>
      </w:r>
      <w:r w:rsidRPr="00E02A1E">
        <w:rPr>
          <w:rFonts w:ascii="Arial" w:hAnsi="Arial" w:cs="Arial"/>
          <w:sz w:val="20"/>
          <w:szCs w:val="20"/>
        </w:rPr>
        <w:t>egulamin przyznawania</w:t>
      </w:r>
      <w:r w:rsidR="00E02A1E">
        <w:rPr>
          <w:rFonts w:ascii="Arial" w:hAnsi="Arial" w:cs="Arial"/>
          <w:sz w:val="20"/>
          <w:szCs w:val="20"/>
        </w:rPr>
        <w:t>, wykorzystywania</w:t>
      </w:r>
      <w:r w:rsidRPr="00E02A1E">
        <w:rPr>
          <w:rFonts w:ascii="Arial" w:hAnsi="Arial" w:cs="Arial"/>
          <w:sz w:val="20"/>
          <w:szCs w:val="20"/>
        </w:rPr>
        <w:t xml:space="preserve"> oraz rozliczania środków finansowych pochodzących z dotacji podmiotowej na utrzymanie potencjału badawczego Akademii Sztuk Pięknych im. Władysława Strzemińskiego w Łodzi oraz umowę stanowiącą załącznik nr </w:t>
      </w:r>
      <w:r w:rsidR="00FD3B38" w:rsidRPr="00E02A1E">
        <w:rPr>
          <w:rFonts w:ascii="Arial" w:hAnsi="Arial" w:cs="Arial"/>
          <w:sz w:val="20"/>
          <w:szCs w:val="20"/>
        </w:rPr>
        <w:t>1.</w:t>
      </w:r>
      <w:r w:rsidR="00E02A1E">
        <w:rPr>
          <w:rFonts w:ascii="Arial" w:hAnsi="Arial" w:cs="Arial"/>
          <w:sz w:val="20"/>
          <w:szCs w:val="20"/>
        </w:rPr>
        <w:t>2</w:t>
      </w:r>
      <w:bookmarkStart w:id="0" w:name="_GoBack"/>
      <w:bookmarkEnd w:id="0"/>
      <w:r w:rsidRPr="00E02A1E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E02A1E">
        <w:rPr>
          <w:rFonts w:ascii="Arial" w:hAnsi="Arial" w:cs="Arial"/>
          <w:sz w:val="20"/>
          <w:szCs w:val="20"/>
        </w:rPr>
        <w:t>w.w</w:t>
      </w:r>
      <w:proofErr w:type="spellEnd"/>
      <w:r w:rsidRPr="00E02A1E">
        <w:rPr>
          <w:rFonts w:ascii="Arial" w:hAnsi="Arial" w:cs="Arial"/>
          <w:sz w:val="20"/>
          <w:szCs w:val="20"/>
        </w:rPr>
        <w:t>. regulaminu.</w:t>
      </w:r>
    </w:p>
    <w:p w:rsidR="00D1599F" w:rsidRPr="00E02A1E" w:rsidRDefault="00FD3B38" w:rsidP="00D159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2A1E">
        <w:rPr>
          <w:rFonts w:ascii="Arial" w:hAnsi="Arial" w:cs="Arial"/>
          <w:sz w:val="20"/>
          <w:szCs w:val="20"/>
        </w:rPr>
        <w:t xml:space="preserve">Jako </w:t>
      </w:r>
      <w:r w:rsidR="00D1599F" w:rsidRPr="00E02A1E">
        <w:rPr>
          <w:rFonts w:ascii="Arial" w:hAnsi="Arial" w:cs="Arial"/>
          <w:sz w:val="20"/>
          <w:szCs w:val="20"/>
        </w:rPr>
        <w:t xml:space="preserve"> kierownik</w:t>
      </w:r>
      <w:r w:rsidRPr="00E02A1E">
        <w:rPr>
          <w:rFonts w:ascii="Arial" w:hAnsi="Arial" w:cs="Arial"/>
          <w:sz w:val="20"/>
          <w:szCs w:val="20"/>
        </w:rPr>
        <w:t>/członek zespołu wyżej wskazanego projektu</w:t>
      </w:r>
      <w:r w:rsidR="00D1599F" w:rsidRPr="00E02A1E">
        <w:rPr>
          <w:rFonts w:ascii="Arial" w:hAnsi="Arial" w:cs="Arial"/>
          <w:sz w:val="20"/>
          <w:szCs w:val="20"/>
        </w:rPr>
        <w:t xml:space="preserve"> </w:t>
      </w:r>
      <w:r w:rsidRPr="00E02A1E">
        <w:rPr>
          <w:rFonts w:ascii="Arial" w:hAnsi="Arial" w:cs="Arial"/>
          <w:sz w:val="20"/>
          <w:szCs w:val="20"/>
        </w:rPr>
        <w:t>statutowego</w:t>
      </w:r>
      <w:r w:rsidR="00D1599F" w:rsidRPr="00E02A1E">
        <w:rPr>
          <w:rFonts w:ascii="Arial" w:hAnsi="Arial" w:cs="Arial"/>
          <w:sz w:val="20"/>
          <w:szCs w:val="20"/>
        </w:rPr>
        <w:t xml:space="preserve">, zobowiązuję się do wypełniania wszystkich obowiązków ciążących na mnie w związku z </w:t>
      </w:r>
      <w:r w:rsidRPr="00E02A1E">
        <w:rPr>
          <w:rFonts w:ascii="Arial" w:hAnsi="Arial" w:cs="Arial"/>
          <w:sz w:val="20"/>
          <w:szCs w:val="20"/>
        </w:rPr>
        <w:t xml:space="preserve">jego </w:t>
      </w:r>
      <w:r w:rsidR="00D1599F" w:rsidRPr="00E02A1E">
        <w:rPr>
          <w:rFonts w:ascii="Arial" w:hAnsi="Arial" w:cs="Arial"/>
          <w:sz w:val="20"/>
          <w:szCs w:val="20"/>
        </w:rPr>
        <w:t xml:space="preserve">realizacją, zarówno tych wynikających z przepisów </w:t>
      </w:r>
      <w:r w:rsidR="00233339" w:rsidRPr="00E02A1E">
        <w:rPr>
          <w:rFonts w:ascii="Arial" w:hAnsi="Arial" w:cs="Arial"/>
          <w:sz w:val="20"/>
          <w:szCs w:val="20"/>
        </w:rPr>
        <w:t>Ustawy z dn. 20.07.2018 Prawo o Szkolnictwie Wyższym i Nauce,</w:t>
      </w:r>
      <w:r w:rsidR="00D1599F" w:rsidRPr="00E02A1E">
        <w:rPr>
          <w:rFonts w:ascii="Arial" w:hAnsi="Arial" w:cs="Arial"/>
          <w:sz w:val="20"/>
          <w:szCs w:val="20"/>
        </w:rPr>
        <w:t xml:space="preserve"> jak i przepisów wewnętrznych ASP w Łodzi.</w:t>
      </w:r>
    </w:p>
    <w:p w:rsidR="00D1599F" w:rsidRPr="00E02A1E" w:rsidRDefault="00D1599F" w:rsidP="00D159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2A1E">
        <w:rPr>
          <w:rFonts w:ascii="Arial" w:hAnsi="Arial" w:cs="Arial"/>
          <w:sz w:val="20"/>
          <w:szCs w:val="20"/>
        </w:rPr>
        <w:t>W szczególności zobowiązuję się do terminowego rozliczania przyznanych mi środków oraz wypełniania obowiązków sprawozdawczych.</w:t>
      </w:r>
    </w:p>
    <w:p w:rsidR="00D1599F" w:rsidRPr="00E02A1E" w:rsidRDefault="00D1599F" w:rsidP="0029695A">
      <w:pPr>
        <w:rPr>
          <w:rFonts w:ascii="Arial" w:hAnsi="Arial" w:cs="Arial"/>
          <w:sz w:val="20"/>
          <w:szCs w:val="20"/>
        </w:rPr>
      </w:pPr>
    </w:p>
    <w:p w:rsidR="00D1599F" w:rsidRPr="00E02A1E" w:rsidRDefault="00D1599F" w:rsidP="0029695A">
      <w:pPr>
        <w:rPr>
          <w:rFonts w:ascii="Arial" w:hAnsi="Arial" w:cs="Arial"/>
          <w:sz w:val="20"/>
          <w:szCs w:val="20"/>
        </w:rPr>
      </w:pPr>
    </w:p>
    <w:p w:rsidR="00D1599F" w:rsidRPr="00E02A1E" w:rsidRDefault="00D1599F" w:rsidP="0029695A">
      <w:pPr>
        <w:rPr>
          <w:rFonts w:ascii="Arial" w:hAnsi="Arial" w:cs="Arial"/>
          <w:sz w:val="20"/>
          <w:szCs w:val="20"/>
        </w:rPr>
      </w:pPr>
    </w:p>
    <w:p w:rsidR="00D1599F" w:rsidRPr="00E02A1E" w:rsidRDefault="00D1599F" w:rsidP="00FD3B38">
      <w:pPr>
        <w:jc w:val="right"/>
        <w:rPr>
          <w:rFonts w:ascii="Arial" w:hAnsi="Arial" w:cs="Arial"/>
          <w:sz w:val="20"/>
          <w:szCs w:val="20"/>
        </w:rPr>
      </w:pPr>
      <w:r w:rsidRPr="00E02A1E">
        <w:rPr>
          <w:rFonts w:ascii="Arial" w:hAnsi="Arial" w:cs="Arial"/>
          <w:sz w:val="20"/>
          <w:szCs w:val="20"/>
        </w:rPr>
        <w:t>................................</w:t>
      </w:r>
      <w:r w:rsidR="005F3D5D" w:rsidRPr="00E02A1E">
        <w:rPr>
          <w:rFonts w:ascii="Arial" w:hAnsi="Arial" w:cs="Arial"/>
          <w:sz w:val="20"/>
          <w:szCs w:val="20"/>
        </w:rPr>
        <w:t>..............</w:t>
      </w:r>
      <w:r w:rsidRPr="00E02A1E">
        <w:rPr>
          <w:rFonts w:ascii="Arial" w:hAnsi="Arial" w:cs="Arial"/>
          <w:sz w:val="20"/>
          <w:szCs w:val="20"/>
        </w:rPr>
        <w:t>.........</w:t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  <w:t>...............</w:t>
      </w:r>
      <w:r w:rsidR="005F3D5D" w:rsidRPr="00E02A1E">
        <w:rPr>
          <w:rFonts w:ascii="Arial" w:hAnsi="Arial" w:cs="Arial"/>
          <w:sz w:val="20"/>
          <w:szCs w:val="20"/>
        </w:rPr>
        <w:t>...........</w:t>
      </w:r>
      <w:r w:rsidRPr="00E02A1E">
        <w:rPr>
          <w:rFonts w:ascii="Arial" w:hAnsi="Arial" w:cs="Arial"/>
          <w:sz w:val="20"/>
          <w:szCs w:val="20"/>
        </w:rPr>
        <w:t>...........................................</w:t>
      </w:r>
    </w:p>
    <w:p w:rsidR="00FD3B38" w:rsidRPr="00E02A1E" w:rsidRDefault="00FD3B38" w:rsidP="00FD3B38">
      <w:pPr>
        <w:jc w:val="right"/>
        <w:rPr>
          <w:rFonts w:ascii="Arial" w:hAnsi="Arial" w:cs="Arial"/>
          <w:sz w:val="20"/>
          <w:szCs w:val="20"/>
        </w:rPr>
      </w:pPr>
      <w:r w:rsidRPr="00E02A1E">
        <w:rPr>
          <w:rFonts w:ascii="Arial" w:hAnsi="Arial" w:cs="Arial"/>
          <w:sz w:val="20"/>
          <w:szCs w:val="20"/>
        </w:rPr>
        <w:t>data</w:t>
      </w:r>
      <w:r w:rsidRPr="00E02A1E">
        <w:rPr>
          <w:rFonts w:ascii="Arial" w:hAnsi="Arial" w:cs="Arial"/>
          <w:sz w:val="20"/>
          <w:szCs w:val="20"/>
        </w:rPr>
        <w:tab/>
      </w:r>
      <w:r w:rsidR="005F3D5D"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  <w:t>czytelny podpis kierownika projektu</w:t>
      </w:r>
    </w:p>
    <w:p w:rsidR="00FD3B38" w:rsidRPr="00E02A1E" w:rsidRDefault="00FD3B38" w:rsidP="00FD3B38">
      <w:pPr>
        <w:jc w:val="right"/>
        <w:rPr>
          <w:rFonts w:ascii="Arial" w:hAnsi="Arial" w:cs="Arial"/>
          <w:sz w:val="20"/>
          <w:szCs w:val="20"/>
        </w:rPr>
      </w:pPr>
    </w:p>
    <w:p w:rsidR="00FD3B38" w:rsidRPr="00E02A1E" w:rsidRDefault="00FD3B38" w:rsidP="00FD3B38">
      <w:pPr>
        <w:jc w:val="right"/>
        <w:rPr>
          <w:rFonts w:ascii="Arial" w:hAnsi="Arial" w:cs="Arial"/>
          <w:sz w:val="20"/>
          <w:szCs w:val="20"/>
        </w:rPr>
      </w:pPr>
    </w:p>
    <w:p w:rsidR="00FD3B38" w:rsidRPr="00E02A1E" w:rsidRDefault="00FD3B38" w:rsidP="00FD3B38">
      <w:pPr>
        <w:ind w:left="708" w:firstLine="708"/>
        <w:jc w:val="right"/>
        <w:rPr>
          <w:rFonts w:ascii="Arial" w:hAnsi="Arial" w:cs="Arial"/>
          <w:sz w:val="20"/>
          <w:szCs w:val="20"/>
        </w:rPr>
      </w:pP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  <w:t xml:space="preserve">  …..……………………………………………………………</w:t>
      </w:r>
    </w:p>
    <w:p w:rsidR="00FD3B38" w:rsidRPr="00E02A1E" w:rsidRDefault="00FD3B38" w:rsidP="00FD3B38">
      <w:pPr>
        <w:ind w:left="708" w:firstLine="708"/>
        <w:jc w:val="right"/>
        <w:rPr>
          <w:rFonts w:ascii="Arial" w:hAnsi="Arial" w:cs="Arial"/>
          <w:sz w:val="20"/>
          <w:szCs w:val="20"/>
        </w:rPr>
      </w:pP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  <w:t>czytelny podpis członka zespołu badawczego</w:t>
      </w:r>
    </w:p>
    <w:p w:rsidR="00FD3B38" w:rsidRPr="00E02A1E" w:rsidRDefault="00FD3B38" w:rsidP="00FD3B38">
      <w:pPr>
        <w:ind w:left="708" w:firstLine="708"/>
        <w:jc w:val="right"/>
        <w:rPr>
          <w:rFonts w:ascii="Arial" w:hAnsi="Arial" w:cs="Arial"/>
          <w:sz w:val="20"/>
          <w:szCs w:val="20"/>
        </w:rPr>
      </w:pPr>
    </w:p>
    <w:p w:rsidR="00FD3B38" w:rsidRPr="00E02A1E" w:rsidRDefault="00FD3B38" w:rsidP="005F3D5D">
      <w:pPr>
        <w:rPr>
          <w:rFonts w:ascii="Arial" w:hAnsi="Arial" w:cs="Arial"/>
          <w:sz w:val="20"/>
          <w:szCs w:val="20"/>
        </w:rPr>
      </w:pPr>
    </w:p>
    <w:p w:rsidR="00FD3B38" w:rsidRPr="00E02A1E" w:rsidRDefault="00FD3B38" w:rsidP="00FD3B38">
      <w:pPr>
        <w:ind w:left="708" w:firstLine="708"/>
        <w:jc w:val="right"/>
        <w:rPr>
          <w:rFonts w:ascii="Arial" w:hAnsi="Arial" w:cs="Arial"/>
          <w:sz w:val="20"/>
          <w:szCs w:val="20"/>
        </w:rPr>
      </w:pPr>
    </w:p>
    <w:p w:rsidR="00A05009" w:rsidRPr="00E02A1E" w:rsidRDefault="00FD3B38" w:rsidP="005F3D5D">
      <w:pPr>
        <w:ind w:left="708" w:firstLine="708"/>
        <w:jc w:val="right"/>
        <w:rPr>
          <w:rFonts w:ascii="Arial" w:hAnsi="Arial" w:cs="Arial"/>
          <w:sz w:val="20"/>
          <w:szCs w:val="20"/>
        </w:rPr>
      </w:pP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  <w:t xml:space="preserve">  …..……………………………………………………………</w:t>
      </w:r>
    </w:p>
    <w:p w:rsidR="005F3D5D" w:rsidRPr="00E02A1E" w:rsidRDefault="00FD3B38" w:rsidP="00FD3B38">
      <w:pPr>
        <w:jc w:val="right"/>
        <w:rPr>
          <w:rFonts w:ascii="Arial" w:hAnsi="Arial" w:cs="Arial"/>
          <w:sz w:val="20"/>
          <w:szCs w:val="20"/>
        </w:rPr>
      </w:pP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  <w:t>czytelny podpis członka zespołu badawczego</w:t>
      </w:r>
      <w:r w:rsidR="005F3D5D" w:rsidRPr="00E02A1E">
        <w:rPr>
          <w:rFonts w:ascii="Arial" w:hAnsi="Arial" w:cs="Arial"/>
          <w:sz w:val="20"/>
          <w:szCs w:val="20"/>
        </w:rPr>
        <w:t xml:space="preserve"> </w:t>
      </w:r>
    </w:p>
    <w:p w:rsidR="005F3D5D" w:rsidRPr="00E02A1E" w:rsidRDefault="005F3D5D" w:rsidP="00FD3B38">
      <w:pPr>
        <w:jc w:val="right"/>
        <w:rPr>
          <w:rFonts w:ascii="Arial" w:hAnsi="Arial" w:cs="Arial"/>
          <w:sz w:val="20"/>
          <w:szCs w:val="20"/>
        </w:rPr>
      </w:pPr>
    </w:p>
    <w:p w:rsidR="005F3D5D" w:rsidRPr="00E02A1E" w:rsidRDefault="005F3D5D" w:rsidP="00FD3B38">
      <w:pPr>
        <w:jc w:val="right"/>
        <w:rPr>
          <w:rFonts w:ascii="Arial" w:hAnsi="Arial" w:cs="Arial"/>
          <w:sz w:val="20"/>
          <w:szCs w:val="20"/>
        </w:rPr>
      </w:pPr>
    </w:p>
    <w:p w:rsidR="005F3D5D" w:rsidRPr="00E02A1E" w:rsidRDefault="005F3D5D" w:rsidP="00FD3B38">
      <w:pPr>
        <w:jc w:val="right"/>
        <w:rPr>
          <w:rFonts w:ascii="Arial" w:hAnsi="Arial" w:cs="Arial"/>
          <w:sz w:val="20"/>
          <w:szCs w:val="20"/>
        </w:rPr>
      </w:pPr>
    </w:p>
    <w:p w:rsidR="00FD3B38" w:rsidRPr="00E02A1E" w:rsidRDefault="00FD3B38" w:rsidP="005F3D5D">
      <w:pPr>
        <w:jc w:val="right"/>
        <w:rPr>
          <w:rFonts w:ascii="Arial" w:hAnsi="Arial" w:cs="Arial"/>
          <w:sz w:val="20"/>
          <w:szCs w:val="20"/>
        </w:rPr>
      </w:pPr>
      <w:r w:rsidRPr="00E02A1E">
        <w:rPr>
          <w:rFonts w:ascii="Arial" w:hAnsi="Arial" w:cs="Arial"/>
          <w:sz w:val="20"/>
          <w:szCs w:val="20"/>
        </w:rPr>
        <w:t>…..……………………………………………………………</w:t>
      </w:r>
    </w:p>
    <w:p w:rsidR="00FD3B38" w:rsidRPr="00E02A1E" w:rsidRDefault="00FD3B38" w:rsidP="00FD3B38">
      <w:pPr>
        <w:jc w:val="right"/>
        <w:rPr>
          <w:rFonts w:ascii="Arial" w:hAnsi="Arial" w:cs="Arial"/>
          <w:sz w:val="20"/>
          <w:szCs w:val="20"/>
        </w:rPr>
      </w:pP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  <w:t>czytelny podpis członka zespołu badawczego</w:t>
      </w:r>
    </w:p>
    <w:p w:rsidR="00FD3B38" w:rsidRPr="00E02A1E" w:rsidRDefault="00FD3B38" w:rsidP="00FD3B38">
      <w:pPr>
        <w:jc w:val="right"/>
        <w:rPr>
          <w:rFonts w:ascii="Arial" w:hAnsi="Arial" w:cs="Arial"/>
          <w:sz w:val="20"/>
          <w:szCs w:val="20"/>
        </w:rPr>
      </w:pPr>
    </w:p>
    <w:p w:rsidR="005F3D5D" w:rsidRPr="00E02A1E" w:rsidRDefault="005F3D5D" w:rsidP="00FD3B38">
      <w:pPr>
        <w:jc w:val="right"/>
        <w:rPr>
          <w:rFonts w:ascii="Arial" w:hAnsi="Arial" w:cs="Arial"/>
          <w:sz w:val="20"/>
          <w:szCs w:val="20"/>
        </w:rPr>
      </w:pPr>
    </w:p>
    <w:p w:rsidR="005F3D5D" w:rsidRPr="00E02A1E" w:rsidRDefault="005F3D5D" w:rsidP="00FD3B38">
      <w:pPr>
        <w:jc w:val="right"/>
        <w:rPr>
          <w:rFonts w:ascii="Arial" w:hAnsi="Arial" w:cs="Arial"/>
          <w:sz w:val="20"/>
          <w:szCs w:val="20"/>
        </w:rPr>
      </w:pPr>
    </w:p>
    <w:p w:rsidR="00FD3B38" w:rsidRPr="00E02A1E" w:rsidRDefault="00FD3B38" w:rsidP="00FD3B38">
      <w:pPr>
        <w:jc w:val="right"/>
        <w:rPr>
          <w:rFonts w:ascii="Arial" w:hAnsi="Arial" w:cs="Arial"/>
          <w:sz w:val="20"/>
          <w:szCs w:val="20"/>
        </w:rPr>
      </w:pP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  <w:t xml:space="preserve">  …..……………………………………………………………</w:t>
      </w:r>
    </w:p>
    <w:p w:rsidR="00FD3B38" w:rsidRPr="00E02A1E" w:rsidRDefault="00FD3B38" w:rsidP="00FD3B38">
      <w:pPr>
        <w:jc w:val="right"/>
        <w:rPr>
          <w:rFonts w:ascii="Arial" w:hAnsi="Arial" w:cs="Arial"/>
          <w:sz w:val="20"/>
          <w:szCs w:val="20"/>
        </w:rPr>
      </w:pP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</w:r>
      <w:r w:rsidRPr="00E02A1E">
        <w:rPr>
          <w:rFonts w:ascii="Arial" w:hAnsi="Arial" w:cs="Arial"/>
          <w:sz w:val="20"/>
          <w:szCs w:val="20"/>
        </w:rPr>
        <w:tab/>
        <w:t>czytelny podpis członka zespołu badawczego</w:t>
      </w:r>
    </w:p>
    <w:p w:rsidR="00E02A1E" w:rsidRPr="00E02A1E" w:rsidRDefault="00E02A1E">
      <w:pPr>
        <w:jc w:val="right"/>
        <w:rPr>
          <w:rFonts w:ascii="Arial" w:hAnsi="Arial" w:cs="Arial"/>
          <w:sz w:val="20"/>
          <w:szCs w:val="20"/>
        </w:rPr>
      </w:pPr>
    </w:p>
    <w:sectPr w:rsidR="00E02A1E" w:rsidRPr="00E02A1E" w:rsidSect="00DA630C">
      <w:footerReference w:type="default" r:id="rId8"/>
      <w:headerReference w:type="first" r:id="rId9"/>
      <w:footerReference w:type="first" r:id="rId10"/>
      <w:pgSz w:w="11900" w:h="16840"/>
      <w:pgMar w:top="1417" w:right="985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88F" w:rsidRDefault="0032788F">
      <w:r>
        <w:separator/>
      </w:r>
    </w:p>
  </w:endnote>
  <w:endnote w:type="continuationSeparator" w:id="0">
    <w:p w:rsidR="0032788F" w:rsidRDefault="0032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EF" w:rsidRDefault="00410CE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6674485</wp:posOffset>
              </wp:positionH>
              <wp:positionV relativeFrom="page">
                <wp:posOffset>9970770</wp:posOffset>
              </wp:positionV>
              <wp:extent cx="61595" cy="147320"/>
              <wp:effectExtent l="0" t="0" r="127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CEF" w:rsidRDefault="00410CEF">
                          <w:r>
                            <w:rPr>
                              <w:rStyle w:val="Nagweklubstopka0"/>
                              <w:rFonts w:eastAsia="Arial Unicode MS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  <w:rFonts w:eastAsia="Arial Unicode MS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  <w:rFonts w:eastAsia="Arial Unicode MS"/>
                            </w:rPr>
                            <w:fldChar w:fldCharType="separate"/>
                          </w:r>
                          <w:r w:rsidR="00E02A1E">
                            <w:rPr>
                              <w:rStyle w:val="Nagweklubstopka0"/>
                              <w:rFonts w:eastAsia="Arial Unicode MS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0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525.55pt;margin-top:785.1pt;width:4.85pt;height:11.6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" filled="f" stroked="f">
              <v:textbox style="mso-fit-shape-to-text:t" inset="0,0,0,0">
                <w:txbxContent>
                  <w:p w:rsidR="00410CEF" w:rsidRDefault="00410CEF">
                    <w:r>
                      <w:rPr>
                        <w:rStyle w:val="Nagweklubstopka0"/>
                        <w:rFonts w:eastAsia="Arial Unicode MS"/>
                      </w:rPr>
                      <w:fldChar w:fldCharType="begin"/>
                    </w:r>
                    <w:r>
                      <w:rPr>
                        <w:rStyle w:val="Nagweklubstopka0"/>
                        <w:rFonts w:eastAsia="Arial Unicode MS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  <w:rFonts w:eastAsia="Arial Unicode MS"/>
                      </w:rPr>
                      <w:fldChar w:fldCharType="separate"/>
                    </w:r>
                    <w:r w:rsidR="00E02A1E">
                      <w:rPr>
                        <w:rStyle w:val="Nagweklubstopka0"/>
                        <w:rFonts w:eastAsia="Arial Unicode MS"/>
                        <w:noProof/>
                      </w:rPr>
                      <w:t>1</w:t>
                    </w:r>
                    <w:r>
                      <w:rPr>
                        <w:rStyle w:val="Nagweklubstopka0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EF" w:rsidRDefault="00410CE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6672580</wp:posOffset>
              </wp:positionH>
              <wp:positionV relativeFrom="page">
                <wp:posOffset>9970770</wp:posOffset>
              </wp:positionV>
              <wp:extent cx="61595" cy="14732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CEF" w:rsidRDefault="00410CEF">
                          <w:r>
                            <w:rPr>
                              <w:rStyle w:val="Nagweklubstopka0"/>
                              <w:rFonts w:eastAsia="Arial Unicode MS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  <w:rFonts w:eastAsia="Arial Unicode MS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  <w:rFonts w:eastAsia="Arial Unicode MS"/>
                            </w:rPr>
                            <w:fldChar w:fldCharType="separate"/>
                          </w:r>
                          <w:r>
                            <w:rPr>
                              <w:rStyle w:val="Nagweklubstopka0"/>
                              <w:rFonts w:eastAsia="Arial Unicode MS"/>
                              <w:noProof/>
                            </w:rPr>
                            <w:t>3</w:t>
                          </w:r>
                          <w:r>
                            <w:rPr>
                              <w:rStyle w:val="Nagweklubstopka0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525.4pt;margin-top:785.1pt;width:4.85pt;height:11.6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" filled="f" stroked="f">
              <v:textbox style="mso-fit-shape-to-text:t" inset="0,0,0,0">
                <w:txbxContent>
                  <w:p w:rsidR="00410CEF" w:rsidRDefault="00410CEF">
                    <w:r>
                      <w:rPr>
                        <w:rStyle w:val="Nagweklubstopka0"/>
                        <w:rFonts w:eastAsia="Arial Unicode MS"/>
                      </w:rPr>
                      <w:fldChar w:fldCharType="begin"/>
                    </w:r>
                    <w:r>
                      <w:rPr>
                        <w:rStyle w:val="Nagweklubstopka0"/>
                        <w:rFonts w:eastAsia="Arial Unicode MS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  <w:rFonts w:eastAsia="Arial Unicode MS"/>
                      </w:rPr>
                      <w:fldChar w:fldCharType="separate"/>
                    </w:r>
                    <w:r>
                      <w:rPr>
                        <w:rStyle w:val="Nagweklubstopka0"/>
                        <w:rFonts w:eastAsia="Arial Unicode MS"/>
                        <w:noProof/>
                      </w:rPr>
                      <w:t>3</w:t>
                    </w:r>
                    <w:r>
                      <w:rPr>
                        <w:rStyle w:val="Nagweklubstopka0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88F" w:rsidRDefault="0032788F">
      <w:r>
        <w:separator/>
      </w:r>
    </w:p>
  </w:footnote>
  <w:footnote w:type="continuationSeparator" w:id="0">
    <w:p w:rsidR="0032788F" w:rsidRDefault="00327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CEF" w:rsidRPr="00A8484F" w:rsidRDefault="00410CEF" w:rsidP="00A848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4AB423A"/>
    <w:multiLevelType w:val="multilevel"/>
    <w:tmpl w:val="D6A2B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36BA4"/>
    <w:multiLevelType w:val="multilevel"/>
    <w:tmpl w:val="6EC26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E73020"/>
    <w:multiLevelType w:val="multilevel"/>
    <w:tmpl w:val="A0A698B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3B39A1"/>
    <w:multiLevelType w:val="multilevel"/>
    <w:tmpl w:val="2FA63DD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" w15:restartNumberingAfterBreak="0">
    <w:nsid w:val="10FB1A15"/>
    <w:multiLevelType w:val="multilevel"/>
    <w:tmpl w:val="B7F6F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124266"/>
    <w:multiLevelType w:val="hybridMultilevel"/>
    <w:tmpl w:val="01964D3E"/>
    <w:lvl w:ilvl="0" w:tplc="6A8E227A">
      <w:start w:val="1"/>
      <w:numFmt w:val="lowerLetter"/>
      <w:lvlText w:val="%1."/>
      <w:lvlJc w:val="left"/>
      <w:pPr>
        <w:ind w:left="8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1C4D5D4C"/>
    <w:multiLevelType w:val="multilevel"/>
    <w:tmpl w:val="015C9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6F04A0"/>
    <w:multiLevelType w:val="multilevel"/>
    <w:tmpl w:val="5E181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A02B4F"/>
    <w:multiLevelType w:val="multilevel"/>
    <w:tmpl w:val="5F4EB85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6726EE"/>
    <w:multiLevelType w:val="hybridMultilevel"/>
    <w:tmpl w:val="58BC7EB8"/>
    <w:lvl w:ilvl="0" w:tplc="6A8E227A">
      <w:start w:val="1"/>
      <w:numFmt w:val="lowerLetter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C6F4725"/>
    <w:multiLevelType w:val="multilevel"/>
    <w:tmpl w:val="55FE4F0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CE5B5C"/>
    <w:multiLevelType w:val="multilevel"/>
    <w:tmpl w:val="66E855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3" w15:restartNumberingAfterBreak="0">
    <w:nsid w:val="2EEA0948"/>
    <w:multiLevelType w:val="multilevel"/>
    <w:tmpl w:val="A1F01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B14277"/>
    <w:multiLevelType w:val="hybridMultilevel"/>
    <w:tmpl w:val="3F54EAD6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38664B5"/>
    <w:multiLevelType w:val="multilevel"/>
    <w:tmpl w:val="8C147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817249"/>
    <w:multiLevelType w:val="hybridMultilevel"/>
    <w:tmpl w:val="E9E8E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476CB"/>
    <w:multiLevelType w:val="hybridMultilevel"/>
    <w:tmpl w:val="FC96C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5623E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B080B"/>
    <w:multiLevelType w:val="hybridMultilevel"/>
    <w:tmpl w:val="721AC6B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06790C"/>
    <w:multiLevelType w:val="hybridMultilevel"/>
    <w:tmpl w:val="09C63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73D4E"/>
    <w:multiLevelType w:val="hybridMultilevel"/>
    <w:tmpl w:val="316A134A"/>
    <w:lvl w:ilvl="0" w:tplc="3C3AC8C8">
      <w:start w:val="1"/>
      <w:numFmt w:val="lowerLetter"/>
      <w:lvlText w:val="%1."/>
      <w:lvlJc w:val="left"/>
      <w:pPr>
        <w:ind w:left="8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1" w15:restartNumberingAfterBreak="0">
    <w:nsid w:val="4D8769CE"/>
    <w:multiLevelType w:val="hybridMultilevel"/>
    <w:tmpl w:val="4BFA03B6"/>
    <w:lvl w:ilvl="0" w:tplc="652CA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B0781"/>
    <w:multiLevelType w:val="hybridMultilevel"/>
    <w:tmpl w:val="F2648A5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03944"/>
    <w:multiLevelType w:val="hybridMultilevel"/>
    <w:tmpl w:val="0C36B9E4"/>
    <w:lvl w:ilvl="0" w:tplc="2B7225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55AFE"/>
    <w:multiLevelType w:val="multilevel"/>
    <w:tmpl w:val="0A5A7D9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A32D6D"/>
    <w:multiLevelType w:val="hybridMultilevel"/>
    <w:tmpl w:val="DBD86824"/>
    <w:lvl w:ilvl="0" w:tplc="FDCC2F82">
      <w:start w:val="1"/>
      <w:numFmt w:val="decimal"/>
      <w:lvlText w:val="%1."/>
      <w:lvlJc w:val="left"/>
      <w:pPr>
        <w:ind w:left="80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6" w15:restartNumberingAfterBreak="0">
    <w:nsid w:val="5E5D5182"/>
    <w:multiLevelType w:val="hybridMultilevel"/>
    <w:tmpl w:val="1352B244"/>
    <w:lvl w:ilvl="0" w:tplc="1048E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3761E"/>
    <w:multiLevelType w:val="hybridMultilevel"/>
    <w:tmpl w:val="4B8C8A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0388F"/>
    <w:multiLevelType w:val="multilevel"/>
    <w:tmpl w:val="E49A71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9" w15:restartNumberingAfterBreak="0">
    <w:nsid w:val="70622465"/>
    <w:multiLevelType w:val="hybridMultilevel"/>
    <w:tmpl w:val="C8E69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24CBD"/>
    <w:multiLevelType w:val="hybridMultilevel"/>
    <w:tmpl w:val="059A384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00654"/>
    <w:multiLevelType w:val="multilevel"/>
    <w:tmpl w:val="CEECC87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83F6DF9"/>
    <w:multiLevelType w:val="multilevel"/>
    <w:tmpl w:val="88C6894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6324FA"/>
    <w:multiLevelType w:val="hybridMultilevel"/>
    <w:tmpl w:val="6592E9DC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B960628"/>
    <w:multiLevelType w:val="multilevel"/>
    <w:tmpl w:val="DEC81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D132B9"/>
    <w:multiLevelType w:val="hybridMultilevel"/>
    <w:tmpl w:val="250A5B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8"/>
  </w:num>
  <w:num w:numId="6">
    <w:abstractNumId w:val="31"/>
  </w:num>
  <w:num w:numId="7">
    <w:abstractNumId w:val="9"/>
  </w:num>
  <w:num w:numId="8">
    <w:abstractNumId w:val="32"/>
  </w:num>
  <w:num w:numId="9">
    <w:abstractNumId w:val="13"/>
  </w:num>
  <w:num w:numId="10">
    <w:abstractNumId w:val="7"/>
  </w:num>
  <w:num w:numId="11">
    <w:abstractNumId w:val="15"/>
  </w:num>
  <w:num w:numId="12">
    <w:abstractNumId w:val="34"/>
  </w:num>
  <w:num w:numId="13">
    <w:abstractNumId w:val="5"/>
  </w:num>
  <w:num w:numId="14">
    <w:abstractNumId w:val="24"/>
  </w:num>
  <w:num w:numId="15">
    <w:abstractNumId w:val="6"/>
  </w:num>
  <w:num w:numId="16">
    <w:abstractNumId w:val="20"/>
  </w:num>
  <w:num w:numId="17">
    <w:abstractNumId w:val="12"/>
  </w:num>
  <w:num w:numId="18">
    <w:abstractNumId w:val="28"/>
  </w:num>
  <w:num w:numId="19">
    <w:abstractNumId w:val="17"/>
  </w:num>
  <w:num w:numId="20">
    <w:abstractNumId w:val="0"/>
  </w:num>
  <w:num w:numId="21">
    <w:abstractNumId w:val="4"/>
  </w:num>
  <w:num w:numId="22">
    <w:abstractNumId w:val="19"/>
  </w:num>
  <w:num w:numId="23">
    <w:abstractNumId w:val="29"/>
  </w:num>
  <w:num w:numId="24">
    <w:abstractNumId w:val="35"/>
  </w:num>
  <w:num w:numId="25">
    <w:abstractNumId w:val="25"/>
  </w:num>
  <w:num w:numId="26">
    <w:abstractNumId w:val="23"/>
  </w:num>
  <w:num w:numId="27">
    <w:abstractNumId w:val="18"/>
  </w:num>
  <w:num w:numId="28">
    <w:abstractNumId w:val="10"/>
  </w:num>
  <w:num w:numId="29">
    <w:abstractNumId w:val="14"/>
  </w:num>
  <w:num w:numId="30">
    <w:abstractNumId w:val="33"/>
  </w:num>
  <w:num w:numId="31">
    <w:abstractNumId w:val="16"/>
  </w:num>
  <w:num w:numId="32">
    <w:abstractNumId w:val="27"/>
  </w:num>
  <w:num w:numId="33">
    <w:abstractNumId w:val="22"/>
  </w:num>
  <w:num w:numId="34">
    <w:abstractNumId w:val="30"/>
  </w:num>
  <w:num w:numId="35">
    <w:abstractNumId w:val="2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5A"/>
    <w:rsid w:val="0000756F"/>
    <w:rsid w:val="000219A1"/>
    <w:rsid w:val="00046272"/>
    <w:rsid w:val="000644C9"/>
    <w:rsid w:val="00072E29"/>
    <w:rsid w:val="00076C55"/>
    <w:rsid w:val="00077AB4"/>
    <w:rsid w:val="000A176B"/>
    <w:rsid w:val="000A740E"/>
    <w:rsid w:val="000B4B96"/>
    <w:rsid w:val="000C1FAF"/>
    <w:rsid w:val="000C7202"/>
    <w:rsid w:val="000D47E4"/>
    <w:rsid w:val="0016784D"/>
    <w:rsid w:val="00173662"/>
    <w:rsid w:val="001862FD"/>
    <w:rsid w:val="001C44A3"/>
    <w:rsid w:val="001E0252"/>
    <w:rsid w:val="001E0E87"/>
    <w:rsid w:val="001E7F9E"/>
    <w:rsid w:val="001F0104"/>
    <w:rsid w:val="0021525B"/>
    <w:rsid w:val="00216386"/>
    <w:rsid w:val="00226FD2"/>
    <w:rsid w:val="00233339"/>
    <w:rsid w:val="00247341"/>
    <w:rsid w:val="00261D56"/>
    <w:rsid w:val="00277A4A"/>
    <w:rsid w:val="0029695A"/>
    <w:rsid w:val="00296969"/>
    <w:rsid w:val="002C4036"/>
    <w:rsid w:val="002F1A40"/>
    <w:rsid w:val="002F5E32"/>
    <w:rsid w:val="003133AF"/>
    <w:rsid w:val="0032788F"/>
    <w:rsid w:val="00361500"/>
    <w:rsid w:val="00371D4F"/>
    <w:rsid w:val="003A0497"/>
    <w:rsid w:val="003B16D9"/>
    <w:rsid w:val="003B53A5"/>
    <w:rsid w:val="003B6C90"/>
    <w:rsid w:val="003F5007"/>
    <w:rsid w:val="004026F6"/>
    <w:rsid w:val="0040521E"/>
    <w:rsid w:val="00410CEF"/>
    <w:rsid w:val="00420092"/>
    <w:rsid w:val="00421AAD"/>
    <w:rsid w:val="00423E2B"/>
    <w:rsid w:val="004B3092"/>
    <w:rsid w:val="004C7C3E"/>
    <w:rsid w:val="004D1239"/>
    <w:rsid w:val="004D59B8"/>
    <w:rsid w:val="004F2934"/>
    <w:rsid w:val="005010F9"/>
    <w:rsid w:val="005044DA"/>
    <w:rsid w:val="00533CFD"/>
    <w:rsid w:val="005410C1"/>
    <w:rsid w:val="00543724"/>
    <w:rsid w:val="00557EF0"/>
    <w:rsid w:val="00565EF7"/>
    <w:rsid w:val="00587287"/>
    <w:rsid w:val="005B101A"/>
    <w:rsid w:val="005B22EB"/>
    <w:rsid w:val="005B55AE"/>
    <w:rsid w:val="005C275D"/>
    <w:rsid w:val="005C4462"/>
    <w:rsid w:val="005D0823"/>
    <w:rsid w:val="005F3D5D"/>
    <w:rsid w:val="00606E34"/>
    <w:rsid w:val="0061268E"/>
    <w:rsid w:val="0061350C"/>
    <w:rsid w:val="00657136"/>
    <w:rsid w:val="00684F74"/>
    <w:rsid w:val="006970F2"/>
    <w:rsid w:val="006E2CFD"/>
    <w:rsid w:val="006E4724"/>
    <w:rsid w:val="006E7F10"/>
    <w:rsid w:val="00700F71"/>
    <w:rsid w:val="007217EE"/>
    <w:rsid w:val="00737A05"/>
    <w:rsid w:val="007705F3"/>
    <w:rsid w:val="00787404"/>
    <w:rsid w:val="00792123"/>
    <w:rsid w:val="007C3846"/>
    <w:rsid w:val="007E302F"/>
    <w:rsid w:val="007E46F3"/>
    <w:rsid w:val="00855F82"/>
    <w:rsid w:val="0088609C"/>
    <w:rsid w:val="0088740F"/>
    <w:rsid w:val="008B5FE8"/>
    <w:rsid w:val="008D126B"/>
    <w:rsid w:val="00910CA6"/>
    <w:rsid w:val="0097625B"/>
    <w:rsid w:val="00984F9E"/>
    <w:rsid w:val="00990476"/>
    <w:rsid w:val="009961EC"/>
    <w:rsid w:val="009B7A9F"/>
    <w:rsid w:val="009D5CC0"/>
    <w:rsid w:val="009E357E"/>
    <w:rsid w:val="009E7D1F"/>
    <w:rsid w:val="009F51DB"/>
    <w:rsid w:val="00A05009"/>
    <w:rsid w:val="00A06622"/>
    <w:rsid w:val="00A12481"/>
    <w:rsid w:val="00A25556"/>
    <w:rsid w:val="00A3026B"/>
    <w:rsid w:val="00A412E0"/>
    <w:rsid w:val="00A610C0"/>
    <w:rsid w:val="00A748DF"/>
    <w:rsid w:val="00A83FD2"/>
    <w:rsid w:val="00A8484F"/>
    <w:rsid w:val="00A86ED0"/>
    <w:rsid w:val="00AB3450"/>
    <w:rsid w:val="00AB6C0C"/>
    <w:rsid w:val="00B04930"/>
    <w:rsid w:val="00B04D1A"/>
    <w:rsid w:val="00B1145A"/>
    <w:rsid w:val="00B11552"/>
    <w:rsid w:val="00B64332"/>
    <w:rsid w:val="00B736F7"/>
    <w:rsid w:val="00B8216C"/>
    <w:rsid w:val="00B82C6C"/>
    <w:rsid w:val="00B837DC"/>
    <w:rsid w:val="00B8714C"/>
    <w:rsid w:val="00B968DF"/>
    <w:rsid w:val="00BA7F5A"/>
    <w:rsid w:val="00BB41B0"/>
    <w:rsid w:val="00BE18F4"/>
    <w:rsid w:val="00BF1166"/>
    <w:rsid w:val="00BF1ADB"/>
    <w:rsid w:val="00BF6564"/>
    <w:rsid w:val="00C0285D"/>
    <w:rsid w:val="00C060C6"/>
    <w:rsid w:val="00C06728"/>
    <w:rsid w:val="00C539C7"/>
    <w:rsid w:val="00C5521A"/>
    <w:rsid w:val="00C611D1"/>
    <w:rsid w:val="00C71586"/>
    <w:rsid w:val="00C8452D"/>
    <w:rsid w:val="00C905AA"/>
    <w:rsid w:val="00C96D33"/>
    <w:rsid w:val="00D153C9"/>
    <w:rsid w:val="00D1599F"/>
    <w:rsid w:val="00D36902"/>
    <w:rsid w:val="00D83B9E"/>
    <w:rsid w:val="00D85DE8"/>
    <w:rsid w:val="00D90500"/>
    <w:rsid w:val="00D96C40"/>
    <w:rsid w:val="00D97D0D"/>
    <w:rsid w:val="00DA2F27"/>
    <w:rsid w:val="00DA630C"/>
    <w:rsid w:val="00DB4090"/>
    <w:rsid w:val="00DD716F"/>
    <w:rsid w:val="00E02A1E"/>
    <w:rsid w:val="00E02DE5"/>
    <w:rsid w:val="00E20D3B"/>
    <w:rsid w:val="00E47874"/>
    <w:rsid w:val="00E5362B"/>
    <w:rsid w:val="00E53A6F"/>
    <w:rsid w:val="00E655E8"/>
    <w:rsid w:val="00EB0D46"/>
    <w:rsid w:val="00ED145D"/>
    <w:rsid w:val="00EE382E"/>
    <w:rsid w:val="00F1375D"/>
    <w:rsid w:val="00F17739"/>
    <w:rsid w:val="00F36619"/>
    <w:rsid w:val="00F41DFF"/>
    <w:rsid w:val="00F4697D"/>
    <w:rsid w:val="00F56AF8"/>
    <w:rsid w:val="00F7491D"/>
    <w:rsid w:val="00F86433"/>
    <w:rsid w:val="00FA0326"/>
    <w:rsid w:val="00FA29DA"/>
    <w:rsid w:val="00FA4428"/>
    <w:rsid w:val="00FB4CC9"/>
    <w:rsid w:val="00FD3B38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D3F67E-0CE6-463C-BDCE-C370BB73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736F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9695A"/>
    <w:rPr>
      <w:color w:val="0066CC"/>
      <w:u w:val="single"/>
    </w:rPr>
  </w:style>
  <w:style w:type="character" w:customStyle="1" w:styleId="Nagweklubstopka">
    <w:name w:val="Nagłówek lub stopka_"/>
    <w:basedOn w:val="Domylnaczcionkaakapitu"/>
    <w:rsid w:val="0029695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29695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2969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2969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2969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Kursywa">
    <w:name w:val="Tekst treści (2) + Kursywa"/>
    <w:basedOn w:val="Teksttreci2"/>
    <w:rsid w:val="0029695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NagweklubstopkaTrebuchetMS13pt">
    <w:name w:val="Nagłówek lub stopka + Trebuchet MS;13 pt"/>
    <w:basedOn w:val="Nagweklubstopka"/>
    <w:rsid w:val="0029695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Nagweklubstopka12pt">
    <w:name w:val="Nagłówek lub stopka + 12 pt"/>
    <w:basedOn w:val="Nagweklubstopka"/>
    <w:rsid w:val="0029695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29695A"/>
    <w:pPr>
      <w:shd w:val="clear" w:color="auto" w:fill="FFFFFF"/>
      <w:spacing w:before="24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29695A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29695A"/>
    <w:pPr>
      <w:shd w:val="clear" w:color="auto" w:fill="FFFFFF"/>
      <w:spacing w:before="180" w:after="540" w:line="317" w:lineRule="exact"/>
      <w:ind w:hanging="4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A848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84F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848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484F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PogrubienieTeksttreci210pt">
    <w:name w:val="Pogrubienie;Tekst treści (2) + 10 pt"/>
    <w:basedOn w:val="Teksttreci2"/>
    <w:rsid w:val="00C715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C715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ArialNarrow10pt">
    <w:name w:val="Tekst treści (2) + Arial Narrow;10 pt"/>
    <w:basedOn w:val="Teksttreci2"/>
    <w:rsid w:val="00C7158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ArialUnicodeMS">
    <w:name w:val="Tekst treści (2) + Arial Unicode MS"/>
    <w:basedOn w:val="Teksttreci2"/>
    <w:rsid w:val="00C7158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DB4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211pt">
    <w:name w:val="Pogrubienie;Tekst treści (2) + 11 pt"/>
    <w:basedOn w:val="Teksttreci2"/>
    <w:rsid w:val="001E0E8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8B5FE8"/>
    <w:pPr>
      <w:ind w:left="720"/>
      <w:contextualSpacing/>
    </w:pPr>
  </w:style>
  <w:style w:type="character" w:customStyle="1" w:styleId="Teksttreci28ptKursywa">
    <w:name w:val="Tekst treści (2) + 8 pt;Kursywa"/>
    <w:basedOn w:val="Teksttreci2"/>
    <w:rsid w:val="003A0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10ptKursywa">
    <w:name w:val="Tekst treści (2) + 10 pt;Kursywa"/>
    <w:basedOn w:val="Teksttreci2"/>
    <w:rsid w:val="00D83B9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04"/>
    <w:rPr>
      <w:rFonts w:ascii="Segoe UI" w:eastAsia="Arial Unicode MS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0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8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7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8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9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12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7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5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07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0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33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444F-F13D-4DD5-8AA9-7995E315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arczynski</dc:creator>
  <cp:keywords/>
  <dc:description/>
  <cp:lastModifiedBy>Anna Wesołowska</cp:lastModifiedBy>
  <cp:revision>4</cp:revision>
  <cp:lastPrinted>2018-12-14T12:31:00Z</cp:lastPrinted>
  <dcterms:created xsi:type="dcterms:W3CDTF">2018-12-14T12:31:00Z</dcterms:created>
  <dcterms:modified xsi:type="dcterms:W3CDTF">2018-12-19T14:25:00Z</dcterms:modified>
</cp:coreProperties>
</file>